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4FA1" w14:textId="77777777" w:rsidR="00DC1918" w:rsidRPr="00E863A8" w:rsidRDefault="00DC1918" w:rsidP="00FE6553">
      <w:pPr>
        <w:adjustRightInd w:val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別記</w:t>
      </w:r>
    </w:p>
    <w:p w14:paraId="0538B413" w14:textId="77777777" w:rsidR="005612DA" w:rsidRPr="00E863A8" w:rsidRDefault="006A33EC" w:rsidP="00FE6553">
      <w:pPr>
        <w:adjustRightInd w:val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第</w:t>
      </w:r>
      <w:r w:rsidR="005612DA"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１号様式</w:t>
      </w:r>
      <w:r w:rsidR="00B508E4"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（</w:t>
      </w:r>
      <w:r w:rsidR="005A0544"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第</w:t>
      </w:r>
      <w:r w:rsidR="003635F7"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７</w:t>
      </w:r>
      <w:r w:rsidRPr="00E863A8">
        <w:rPr>
          <w:rFonts w:asciiTheme="minorEastAsia" w:eastAsiaTheme="minorEastAsia" w:hAnsiTheme="minorEastAsia" w:cs="ＭＳ 明朝" w:hint="eastAsia"/>
          <w:snapToGrid w:val="0"/>
          <w:szCs w:val="21"/>
        </w:rPr>
        <w:t>条関係）</w:t>
      </w:r>
    </w:p>
    <w:p w14:paraId="6B60F58C" w14:textId="77777777" w:rsidR="00FE6553" w:rsidRPr="00E863A8" w:rsidRDefault="00EB06F7" w:rsidP="00FE6553">
      <w:pPr>
        <w:adjustRightInd w:val="0"/>
        <w:jc w:val="center"/>
        <w:textAlignment w:val="center"/>
        <w:rPr>
          <w:rFonts w:cs="ＭＳ 明朝"/>
          <w:szCs w:val="21"/>
        </w:rPr>
      </w:pPr>
      <w:r w:rsidRPr="00E863A8">
        <w:rPr>
          <w:rFonts w:asciiTheme="minorEastAsia" w:eastAsiaTheme="minorEastAsia" w:hAnsiTheme="minorEastAsia" w:cs="ＭＳ 明朝" w:hint="eastAsia"/>
          <w:szCs w:val="21"/>
        </w:rPr>
        <w:t>柏崎市</w:t>
      </w:r>
      <w:r w:rsidR="0074495F" w:rsidRPr="00E863A8">
        <w:rPr>
          <w:rFonts w:hAnsi="Century" w:cs="ＭＳ 明朝" w:hint="eastAsia"/>
          <w:kern w:val="0"/>
          <w:sz w:val="22"/>
          <w:szCs w:val="22"/>
        </w:rPr>
        <w:t>自動車</w:t>
      </w:r>
      <w:r w:rsidR="005A0544" w:rsidRPr="00E863A8">
        <w:rPr>
          <w:rFonts w:hAnsi="Century" w:cs="ＭＳ 明朝" w:hint="eastAsia"/>
          <w:kern w:val="0"/>
          <w:sz w:val="22"/>
          <w:szCs w:val="22"/>
        </w:rPr>
        <w:t>・環境エネルギー</w:t>
      </w:r>
      <w:r w:rsidR="0074495F" w:rsidRPr="00E863A8">
        <w:rPr>
          <w:rFonts w:hAnsi="Century" w:cs="ＭＳ 明朝" w:hint="eastAsia"/>
          <w:kern w:val="0"/>
          <w:sz w:val="22"/>
          <w:szCs w:val="22"/>
        </w:rPr>
        <w:t xml:space="preserve">産業等新分野展開支援補助金　</w:t>
      </w:r>
      <w:r w:rsidR="00711603" w:rsidRPr="00E863A8">
        <w:rPr>
          <w:rFonts w:hAnsi="Century" w:cs="ＭＳ 明朝" w:hint="eastAsia"/>
          <w:kern w:val="0"/>
          <w:sz w:val="22"/>
          <w:szCs w:val="22"/>
        </w:rPr>
        <w:t>事業</w:t>
      </w:r>
      <w:r w:rsidR="0074495F" w:rsidRPr="00E863A8">
        <w:rPr>
          <w:rFonts w:hAnsi="Century" w:cs="ＭＳ 明朝" w:hint="eastAsia"/>
          <w:kern w:val="0"/>
          <w:sz w:val="22"/>
          <w:szCs w:val="22"/>
        </w:rPr>
        <w:t>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560"/>
        <w:gridCol w:w="242"/>
        <w:gridCol w:w="750"/>
        <w:gridCol w:w="283"/>
        <w:gridCol w:w="770"/>
        <w:gridCol w:w="364"/>
        <w:gridCol w:w="142"/>
        <w:gridCol w:w="415"/>
        <w:gridCol w:w="577"/>
        <w:gridCol w:w="142"/>
        <w:gridCol w:w="162"/>
        <w:gridCol w:w="263"/>
        <w:gridCol w:w="709"/>
        <w:gridCol w:w="284"/>
        <w:gridCol w:w="547"/>
        <w:gridCol w:w="1803"/>
        <w:gridCol w:w="165"/>
      </w:tblGrid>
      <w:tr w:rsidR="00711603" w:rsidRPr="00E863A8" w14:paraId="5770223E" w14:textId="77777777" w:rsidTr="00A1661B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Align w:val="center"/>
          </w:tcPr>
          <w:p w14:paraId="01B8E1FE" w14:textId="77777777" w:rsidR="00711603" w:rsidRPr="00E863A8" w:rsidRDefault="0071160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申請事業</w:t>
            </w:r>
          </w:p>
        </w:tc>
        <w:tc>
          <w:tcPr>
            <w:tcW w:w="3685" w:type="dxa"/>
            <w:gridSpan w:val="9"/>
            <w:vAlign w:val="center"/>
          </w:tcPr>
          <w:p w14:paraId="2CC27091" w14:textId="77777777" w:rsidR="00711603" w:rsidRPr="00E863A8" w:rsidRDefault="00711603" w:rsidP="00D86AF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□新分野展開</w:t>
            </w:r>
          </w:p>
        </w:tc>
        <w:tc>
          <w:tcPr>
            <w:tcW w:w="3768" w:type="dxa"/>
            <w:gridSpan w:val="6"/>
            <w:vAlign w:val="center"/>
          </w:tcPr>
          <w:p w14:paraId="3A65335C" w14:textId="77777777" w:rsidR="00711603" w:rsidRPr="00E863A8" w:rsidRDefault="00711603" w:rsidP="00D86AF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□事業転換</w:t>
            </w:r>
          </w:p>
        </w:tc>
      </w:tr>
      <w:tr w:rsidR="00711603" w:rsidRPr="00E863A8" w14:paraId="2908520B" w14:textId="77777777" w:rsidTr="00711603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Align w:val="center"/>
          </w:tcPr>
          <w:p w14:paraId="03DE8BDB" w14:textId="77777777" w:rsidR="00711603" w:rsidRPr="00E863A8" w:rsidRDefault="00711603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重点支援枠</w:t>
            </w:r>
          </w:p>
        </w:tc>
        <w:tc>
          <w:tcPr>
            <w:tcW w:w="2409" w:type="dxa"/>
            <w:gridSpan w:val="5"/>
            <w:tcBorders>
              <w:right w:val="nil"/>
            </w:tcBorders>
            <w:vAlign w:val="center"/>
          </w:tcPr>
          <w:p w14:paraId="0BA7F02F" w14:textId="77777777" w:rsidR="00711603" w:rsidRPr="00E863A8" w:rsidRDefault="00711603" w:rsidP="00711603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□次世代自動車</w:t>
            </w:r>
          </w:p>
        </w:tc>
        <w:tc>
          <w:tcPr>
            <w:tcW w:w="2694" w:type="dxa"/>
            <w:gridSpan w:val="8"/>
            <w:tcBorders>
              <w:left w:val="nil"/>
              <w:right w:val="nil"/>
            </w:tcBorders>
            <w:vAlign w:val="center"/>
          </w:tcPr>
          <w:p w14:paraId="44B5E136" w14:textId="77777777" w:rsidR="00711603" w:rsidRPr="00E863A8" w:rsidRDefault="00711603" w:rsidP="005A0544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□環境エネルギー産業</w:t>
            </w:r>
          </w:p>
        </w:tc>
        <w:tc>
          <w:tcPr>
            <w:tcW w:w="2350" w:type="dxa"/>
            <w:gridSpan w:val="2"/>
            <w:tcBorders>
              <w:left w:val="nil"/>
            </w:tcBorders>
            <w:vAlign w:val="center"/>
          </w:tcPr>
          <w:p w14:paraId="108DBFEB" w14:textId="77777777" w:rsidR="00711603" w:rsidRPr="00E863A8" w:rsidRDefault="00711603" w:rsidP="007D5727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□</w:t>
            </w:r>
            <w:r w:rsidR="007D5727" w:rsidRPr="00E863A8">
              <w:rPr>
                <w:rFonts w:cs="ＭＳ 明朝" w:hint="eastAsia"/>
                <w:sz w:val="20"/>
                <w:szCs w:val="20"/>
              </w:rPr>
              <w:t>非</w:t>
            </w:r>
            <w:r w:rsidRPr="00E863A8">
              <w:rPr>
                <w:rFonts w:cs="ＭＳ 明朝" w:hint="eastAsia"/>
                <w:sz w:val="20"/>
                <w:szCs w:val="20"/>
              </w:rPr>
              <w:t>該当</w:t>
            </w:r>
          </w:p>
        </w:tc>
      </w:tr>
      <w:tr w:rsidR="0074495F" w:rsidRPr="00E863A8" w14:paraId="6A3D4885" w14:textId="77777777" w:rsidTr="00C33A7B">
        <w:trPr>
          <w:gridBefore w:val="1"/>
          <w:gridAfter w:val="1"/>
          <w:wBefore w:w="108" w:type="dxa"/>
          <w:wAfter w:w="165" w:type="dxa"/>
          <w:trHeight w:val="851"/>
        </w:trPr>
        <w:tc>
          <w:tcPr>
            <w:tcW w:w="1560" w:type="dxa"/>
            <w:vAlign w:val="center"/>
          </w:tcPr>
          <w:p w14:paraId="3F404843" w14:textId="77777777" w:rsidR="0074495F" w:rsidRPr="00E863A8" w:rsidRDefault="0074495F" w:rsidP="0074495F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事業名</w:t>
            </w:r>
          </w:p>
          <w:p w14:paraId="20210B22" w14:textId="77777777" w:rsidR="00A1661B" w:rsidRPr="00E863A8" w:rsidRDefault="00A1661B" w:rsidP="0074495F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Pr="00E863A8">
              <w:rPr>
                <w:rFonts w:cs="ＭＳ 明朝"/>
                <w:sz w:val="20"/>
                <w:szCs w:val="20"/>
              </w:rPr>
              <w:t>30</w:t>
            </w:r>
            <w:r w:rsidRPr="00E863A8">
              <w:rPr>
                <w:rFonts w:cs="ＭＳ 明朝" w:hint="eastAsia"/>
                <w:sz w:val="20"/>
                <w:szCs w:val="20"/>
              </w:rPr>
              <w:t>字程度）</w:t>
            </w:r>
          </w:p>
        </w:tc>
        <w:tc>
          <w:tcPr>
            <w:tcW w:w="7453" w:type="dxa"/>
            <w:gridSpan w:val="15"/>
          </w:tcPr>
          <w:p w14:paraId="2EB4D432" w14:textId="77777777" w:rsidR="0074495F" w:rsidRPr="00E863A8" w:rsidRDefault="0074495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2307F7" w:rsidRPr="00E863A8" w14:paraId="69B61693" w14:textId="77777777" w:rsidTr="003374B7">
        <w:trPr>
          <w:gridBefore w:val="1"/>
          <w:gridAfter w:val="1"/>
          <w:wBefore w:w="108" w:type="dxa"/>
          <w:wAfter w:w="165" w:type="dxa"/>
          <w:trHeight w:val="1985"/>
        </w:trPr>
        <w:tc>
          <w:tcPr>
            <w:tcW w:w="1560" w:type="dxa"/>
            <w:vAlign w:val="center"/>
          </w:tcPr>
          <w:p w14:paraId="4C1405A9" w14:textId="77777777" w:rsidR="002307F7" w:rsidRPr="00E863A8" w:rsidRDefault="002307F7" w:rsidP="0074495F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事業の概要</w:t>
            </w:r>
          </w:p>
          <w:p w14:paraId="3729FB16" w14:textId="77777777" w:rsidR="00A1661B" w:rsidRPr="00E863A8" w:rsidRDefault="00A1661B" w:rsidP="0074495F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Pr="00E863A8">
              <w:rPr>
                <w:rFonts w:cs="ＭＳ 明朝"/>
                <w:sz w:val="20"/>
                <w:szCs w:val="20"/>
              </w:rPr>
              <w:t>100</w:t>
            </w:r>
            <w:r w:rsidRPr="00E863A8">
              <w:rPr>
                <w:rFonts w:cs="ＭＳ 明朝" w:hint="eastAsia"/>
                <w:sz w:val="20"/>
                <w:szCs w:val="20"/>
              </w:rPr>
              <w:t>字程度）</w:t>
            </w:r>
          </w:p>
        </w:tc>
        <w:tc>
          <w:tcPr>
            <w:tcW w:w="7453" w:type="dxa"/>
            <w:gridSpan w:val="15"/>
          </w:tcPr>
          <w:p w14:paraId="60925AE6" w14:textId="77777777" w:rsidR="002307F7" w:rsidRPr="00E863A8" w:rsidRDefault="002307F7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514DB0" w:rsidRPr="00E863A8" w14:paraId="6DF1687B" w14:textId="77777777" w:rsidTr="000E33E2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Align w:val="center"/>
          </w:tcPr>
          <w:p w14:paraId="098CEA42" w14:textId="77777777" w:rsidR="00514DB0" w:rsidRPr="00E863A8" w:rsidRDefault="00514DB0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完了時期</w:t>
            </w:r>
          </w:p>
        </w:tc>
        <w:tc>
          <w:tcPr>
            <w:tcW w:w="7453" w:type="dxa"/>
            <w:gridSpan w:val="15"/>
            <w:vAlign w:val="center"/>
          </w:tcPr>
          <w:p w14:paraId="7E03AC2E" w14:textId="77777777" w:rsidR="00514DB0" w:rsidRPr="00E863A8" w:rsidRDefault="00AE57F4" w:rsidP="00EA2760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 xml:space="preserve">年　</w:t>
            </w:r>
            <w:r w:rsidR="00EA2760" w:rsidRPr="00E863A8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863A8">
              <w:rPr>
                <w:rFonts w:cs="ＭＳ 明朝" w:hint="eastAsia"/>
                <w:sz w:val="20"/>
                <w:szCs w:val="20"/>
              </w:rPr>
              <w:t xml:space="preserve">月　</w:t>
            </w:r>
            <w:r w:rsidR="00EA2760" w:rsidRPr="00E863A8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863A8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DE374D" w:rsidRPr="00E863A8" w14:paraId="0E5DF5E6" w14:textId="77777777" w:rsidTr="000E33E2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Merge w:val="restart"/>
            <w:vAlign w:val="center"/>
          </w:tcPr>
          <w:p w14:paraId="6142159E" w14:textId="77777777" w:rsidR="00DE374D" w:rsidRPr="00E863A8" w:rsidRDefault="00DE374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企業概要</w:t>
            </w:r>
          </w:p>
        </w:tc>
        <w:tc>
          <w:tcPr>
            <w:tcW w:w="1275" w:type="dxa"/>
            <w:gridSpan w:val="3"/>
            <w:vAlign w:val="center"/>
          </w:tcPr>
          <w:p w14:paraId="3F442DA2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企業名</w:t>
            </w:r>
          </w:p>
        </w:tc>
        <w:tc>
          <w:tcPr>
            <w:tcW w:w="6178" w:type="dxa"/>
            <w:gridSpan w:val="12"/>
            <w:vAlign w:val="center"/>
          </w:tcPr>
          <w:p w14:paraId="35977486" w14:textId="77777777" w:rsidR="00DE374D" w:rsidRPr="00E863A8" w:rsidRDefault="00DE374D" w:rsidP="0074495F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DE374D" w:rsidRPr="00E863A8" w14:paraId="5BB39179" w14:textId="77777777" w:rsidTr="000E33E2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Merge/>
            <w:vAlign w:val="center"/>
          </w:tcPr>
          <w:p w14:paraId="45AF3B64" w14:textId="77777777" w:rsidR="00DE374D" w:rsidRPr="00E863A8" w:rsidRDefault="00DE374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E864610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代表者</w:t>
            </w:r>
          </w:p>
        </w:tc>
        <w:tc>
          <w:tcPr>
            <w:tcW w:w="6178" w:type="dxa"/>
            <w:gridSpan w:val="12"/>
            <w:vAlign w:val="center"/>
          </w:tcPr>
          <w:p w14:paraId="303AD2BE" w14:textId="77777777" w:rsidR="00DE374D" w:rsidRPr="00E863A8" w:rsidRDefault="00DE374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役職・氏名）</w:t>
            </w:r>
          </w:p>
        </w:tc>
      </w:tr>
      <w:tr w:rsidR="00DE374D" w:rsidRPr="00E863A8" w14:paraId="14B46A0A" w14:textId="77777777" w:rsidTr="000E33E2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Merge/>
            <w:vAlign w:val="center"/>
          </w:tcPr>
          <w:p w14:paraId="12E0AF9E" w14:textId="77777777" w:rsidR="00DE374D" w:rsidRPr="00E863A8" w:rsidRDefault="00DE374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0BE0003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本社所在地</w:t>
            </w:r>
          </w:p>
        </w:tc>
        <w:tc>
          <w:tcPr>
            <w:tcW w:w="6178" w:type="dxa"/>
            <w:gridSpan w:val="12"/>
            <w:vAlign w:val="center"/>
          </w:tcPr>
          <w:p w14:paraId="24135519" w14:textId="77777777" w:rsidR="00DE374D" w:rsidRPr="00E863A8" w:rsidRDefault="00DE374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〒</w:t>
            </w:r>
          </w:p>
        </w:tc>
      </w:tr>
      <w:tr w:rsidR="00DE374D" w:rsidRPr="00E863A8" w14:paraId="4EEF8FB2" w14:textId="77777777" w:rsidTr="00A1661B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Merge/>
            <w:vAlign w:val="center"/>
          </w:tcPr>
          <w:p w14:paraId="6854BFD2" w14:textId="77777777" w:rsidR="00DE374D" w:rsidRPr="00E863A8" w:rsidRDefault="00DE374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64FD25A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資本金</w:t>
            </w:r>
          </w:p>
        </w:tc>
        <w:tc>
          <w:tcPr>
            <w:tcW w:w="2268" w:type="dxa"/>
            <w:gridSpan w:val="5"/>
            <w:vAlign w:val="center"/>
          </w:tcPr>
          <w:p w14:paraId="0F45923A" w14:textId="77777777" w:rsidR="00DE374D" w:rsidRPr="00E863A8" w:rsidRDefault="00DE374D" w:rsidP="00A0212C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千円</w:t>
            </w:r>
          </w:p>
        </w:tc>
        <w:tc>
          <w:tcPr>
            <w:tcW w:w="1276" w:type="dxa"/>
            <w:gridSpan w:val="4"/>
            <w:vAlign w:val="center"/>
          </w:tcPr>
          <w:p w14:paraId="7B077224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634" w:type="dxa"/>
            <w:gridSpan w:val="3"/>
            <w:vAlign w:val="center"/>
          </w:tcPr>
          <w:p w14:paraId="67B2BC52" w14:textId="77777777" w:rsidR="00DE374D" w:rsidRPr="00E863A8" w:rsidRDefault="00DE374D" w:rsidP="00A0212C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人</w:t>
            </w:r>
          </w:p>
        </w:tc>
      </w:tr>
      <w:tr w:rsidR="00DE374D" w:rsidRPr="00E863A8" w14:paraId="7D3E0C89" w14:textId="77777777" w:rsidTr="00A1661B">
        <w:trPr>
          <w:gridBefore w:val="1"/>
          <w:gridAfter w:val="1"/>
          <w:wBefore w:w="108" w:type="dxa"/>
          <w:wAfter w:w="165" w:type="dxa"/>
          <w:trHeight w:val="567"/>
        </w:trPr>
        <w:tc>
          <w:tcPr>
            <w:tcW w:w="1560" w:type="dxa"/>
            <w:vMerge/>
            <w:vAlign w:val="center"/>
          </w:tcPr>
          <w:p w14:paraId="57688DCF" w14:textId="77777777" w:rsidR="00DE374D" w:rsidRPr="00E863A8" w:rsidRDefault="00DE374D" w:rsidP="00A0212C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115187C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創業</w:t>
            </w:r>
          </w:p>
        </w:tc>
        <w:tc>
          <w:tcPr>
            <w:tcW w:w="2268" w:type="dxa"/>
            <w:gridSpan w:val="5"/>
            <w:vAlign w:val="center"/>
          </w:tcPr>
          <w:p w14:paraId="01594888" w14:textId="77777777" w:rsidR="00DE374D" w:rsidRPr="00E863A8" w:rsidRDefault="00DE374D" w:rsidP="00A0212C">
            <w:pPr>
              <w:wordWrap w:val="0"/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年　月</w:t>
            </w:r>
          </w:p>
        </w:tc>
        <w:tc>
          <w:tcPr>
            <w:tcW w:w="1276" w:type="dxa"/>
            <w:gridSpan w:val="4"/>
            <w:vAlign w:val="center"/>
          </w:tcPr>
          <w:p w14:paraId="59404A11" w14:textId="77777777" w:rsidR="00DE374D" w:rsidRPr="00E863A8" w:rsidRDefault="00DE374D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直近売上高</w:t>
            </w:r>
          </w:p>
        </w:tc>
        <w:tc>
          <w:tcPr>
            <w:tcW w:w="2634" w:type="dxa"/>
            <w:gridSpan w:val="3"/>
            <w:vAlign w:val="center"/>
          </w:tcPr>
          <w:p w14:paraId="12666504" w14:textId="77777777" w:rsidR="00DE374D" w:rsidRPr="00E863A8" w:rsidRDefault="00DE374D" w:rsidP="00A0212C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 xml:space="preserve">　千円（　年　月期）</w:t>
            </w:r>
          </w:p>
        </w:tc>
      </w:tr>
      <w:tr w:rsidR="00DE374D" w:rsidRPr="00E863A8" w14:paraId="4BB96ED7" w14:textId="77777777" w:rsidTr="00A1661B">
        <w:trPr>
          <w:gridBefore w:val="1"/>
          <w:gridAfter w:val="1"/>
          <w:wBefore w:w="108" w:type="dxa"/>
          <w:wAfter w:w="165" w:type="dxa"/>
          <w:trHeight w:val="851"/>
        </w:trPr>
        <w:tc>
          <w:tcPr>
            <w:tcW w:w="1560" w:type="dxa"/>
            <w:vMerge/>
            <w:vAlign w:val="center"/>
          </w:tcPr>
          <w:p w14:paraId="5073EBEA" w14:textId="77777777" w:rsidR="00DE374D" w:rsidRPr="00E863A8" w:rsidRDefault="00DE374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A2E4B80" w14:textId="77777777" w:rsidR="00DE374D" w:rsidRPr="00E863A8" w:rsidRDefault="00DE374D" w:rsidP="004306A7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業種</w:t>
            </w:r>
          </w:p>
          <w:p w14:paraId="2D1318A9" w14:textId="77777777" w:rsidR="00DE374D" w:rsidRPr="00E863A8" w:rsidRDefault="00DE374D" w:rsidP="004306A7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中分類）</w:t>
            </w:r>
          </w:p>
        </w:tc>
        <w:tc>
          <w:tcPr>
            <w:tcW w:w="2268" w:type="dxa"/>
            <w:gridSpan w:val="5"/>
            <w:vAlign w:val="center"/>
          </w:tcPr>
          <w:p w14:paraId="50A5D6D9" w14:textId="77777777" w:rsidR="00DE374D" w:rsidRPr="00E863A8" w:rsidRDefault="00DE374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530194E" w14:textId="77777777" w:rsidR="00DE374D" w:rsidRPr="00E863A8" w:rsidRDefault="00DE374D" w:rsidP="004306A7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主な製品</w:t>
            </w:r>
          </w:p>
        </w:tc>
        <w:tc>
          <w:tcPr>
            <w:tcW w:w="2634" w:type="dxa"/>
            <w:gridSpan w:val="3"/>
            <w:vAlign w:val="center"/>
          </w:tcPr>
          <w:p w14:paraId="214769FA" w14:textId="77777777" w:rsidR="00DE374D" w:rsidRPr="00E863A8" w:rsidRDefault="00DE374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DE374D" w:rsidRPr="00E863A8" w14:paraId="4FFA35FA" w14:textId="77777777" w:rsidTr="00C33A7B">
        <w:trPr>
          <w:gridBefore w:val="1"/>
          <w:gridAfter w:val="1"/>
          <w:wBefore w:w="108" w:type="dxa"/>
          <w:wAfter w:w="165" w:type="dxa"/>
          <w:trHeight w:val="1701"/>
        </w:trPr>
        <w:tc>
          <w:tcPr>
            <w:tcW w:w="1560" w:type="dxa"/>
            <w:vMerge/>
            <w:vAlign w:val="center"/>
          </w:tcPr>
          <w:p w14:paraId="23DE11D6" w14:textId="77777777" w:rsidR="00DE374D" w:rsidRPr="00E863A8" w:rsidRDefault="00DE374D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95F0F84" w14:textId="77777777" w:rsidR="00DE374D" w:rsidRPr="00E863A8" w:rsidRDefault="00DE374D" w:rsidP="004306A7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企業の特徴</w:t>
            </w:r>
          </w:p>
          <w:p w14:paraId="6EE30D72" w14:textId="77777777" w:rsidR="00DE374D" w:rsidRPr="00E863A8" w:rsidRDefault="00DE374D" w:rsidP="004306A7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・事業内容</w:t>
            </w:r>
          </w:p>
        </w:tc>
        <w:tc>
          <w:tcPr>
            <w:tcW w:w="6178" w:type="dxa"/>
            <w:gridSpan w:val="12"/>
          </w:tcPr>
          <w:p w14:paraId="1787CE18" w14:textId="77777777" w:rsidR="00DE374D" w:rsidRPr="00E863A8" w:rsidRDefault="00DE374D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803D52" w:rsidRPr="00E863A8" w14:paraId="327B6B99" w14:textId="77777777" w:rsidTr="000E33E2">
        <w:trPr>
          <w:gridBefore w:val="1"/>
          <w:gridAfter w:val="1"/>
          <w:wBefore w:w="108" w:type="dxa"/>
          <w:wAfter w:w="165" w:type="dxa"/>
          <w:trHeight w:val="510"/>
        </w:trPr>
        <w:tc>
          <w:tcPr>
            <w:tcW w:w="1560" w:type="dxa"/>
            <w:vMerge w:val="restart"/>
            <w:vAlign w:val="center"/>
          </w:tcPr>
          <w:p w14:paraId="4CF587B2" w14:textId="77777777" w:rsidR="00803D52" w:rsidRPr="00E863A8" w:rsidRDefault="00803D52" w:rsidP="00803D52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補助事業の</w:t>
            </w:r>
          </w:p>
          <w:p w14:paraId="02638345" w14:textId="77777777" w:rsidR="00803D52" w:rsidRPr="00E863A8" w:rsidRDefault="00803D52" w:rsidP="00803D52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1275" w:type="dxa"/>
            <w:gridSpan w:val="3"/>
            <w:vAlign w:val="center"/>
          </w:tcPr>
          <w:p w14:paraId="3EAFAC1C" w14:textId="77777777" w:rsidR="00803D52" w:rsidRPr="00E863A8" w:rsidRDefault="00803D52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6178" w:type="dxa"/>
            <w:gridSpan w:val="12"/>
            <w:vAlign w:val="center"/>
          </w:tcPr>
          <w:p w14:paraId="746A70EF" w14:textId="77777777" w:rsidR="00803D52" w:rsidRPr="00E863A8" w:rsidRDefault="00803D52" w:rsidP="00803D52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〒</w:t>
            </w:r>
          </w:p>
        </w:tc>
      </w:tr>
      <w:tr w:rsidR="00803D52" w:rsidRPr="00E863A8" w14:paraId="700E2B14" w14:textId="77777777" w:rsidTr="000E33E2">
        <w:trPr>
          <w:gridBefore w:val="1"/>
          <w:gridAfter w:val="1"/>
          <w:wBefore w:w="108" w:type="dxa"/>
          <w:wAfter w:w="165" w:type="dxa"/>
          <w:trHeight w:val="510"/>
        </w:trPr>
        <w:tc>
          <w:tcPr>
            <w:tcW w:w="1560" w:type="dxa"/>
            <w:vMerge/>
            <w:vAlign w:val="center"/>
          </w:tcPr>
          <w:p w14:paraId="43DBA047" w14:textId="77777777" w:rsidR="00803D52" w:rsidRPr="00E863A8" w:rsidRDefault="00803D52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A09982" w14:textId="77777777" w:rsidR="00803D52" w:rsidRPr="00E863A8" w:rsidRDefault="00803D52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6178" w:type="dxa"/>
            <w:gridSpan w:val="12"/>
            <w:vAlign w:val="center"/>
          </w:tcPr>
          <w:p w14:paraId="3B2E08A3" w14:textId="77777777" w:rsidR="00803D52" w:rsidRPr="00E863A8" w:rsidRDefault="00803D52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803D52" w:rsidRPr="00E863A8" w14:paraId="18912E77" w14:textId="77777777" w:rsidTr="000E33E2">
        <w:trPr>
          <w:gridBefore w:val="1"/>
          <w:gridAfter w:val="1"/>
          <w:wBefore w:w="108" w:type="dxa"/>
          <w:wAfter w:w="165" w:type="dxa"/>
          <w:trHeight w:val="510"/>
        </w:trPr>
        <w:tc>
          <w:tcPr>
            <w:tcW w:w="1560" w:type="dxa"/>
            <w:vMerge/>
            <w:vAlign w:val="center"/>
          </w:tcPr>
          <w:p w14:paraId="6A97A49C" w14:textId="77777777" w:rsidR="00803D52" w:rsidRPr="00E863A8" w:rsidRDefault="00803D52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14:paraId="5692E8BC" w14:textId="77777777" w:rsidR="00803D52" w:rsidRPr="00E863A8" w:rsidRDefault="00803D52" w:rsidP="00514DB0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担当者</w:t>
            </w:r>
          </w:p>
        </w:tc>
        <w:tc>
          <w:tcPr>
            <w:tcW w:w="6178" w:type="dxa"/>
            <w:gridSpan w:val="12"/>
            <w:vAlign w:val="center"/>
          </w:tcPr>
          <w:p w14:paraId="5CF75BFF" w14:textId="77777777" w:rsidR="00803D52" w:rsidRPr="00E863A8" w:rsidRDefault="00803D52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役職・氏名）</w:t>
            </w:r>
          </w:p>
        </w:tc>
      </w:tr>
      <w:tr w:rsidR="00803D52" w:rsidRPr="00E863A8" w14:paraId="5C615919" w14:textId="77777777" w:rsidTr="000E33E2">
        <w:trPr>
          <w:gridBefore w:val="1"/>
          <w:gridAfter w:val="1"/>
          <w:wBefore w:w="108" w:type="dxa"/>
          <w:wAfter w:w="165" w:type="dxa"/>
          <w:trHeight w:val="510"/>
        </w:trPr>
        <w:tc>
          <w:tcPr>
            <w:tcW w:w="1560" w:type="dxa"/>
            <w:vMerge/>
            <w:vAlign w:val="center"/>
          </w:tcPr>
          <w:p w14:paraId="14B04321" w14:textId="77777777" w:rsidR="00803D52" w:rsidRPr="00E863A8" w:rsidRDefault="00803D52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490C0FCC" w14:textId="77777777" w:rsidR="00803D52" w:rsidRPr="00E863A8" w:rsidRDefault="00803D52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178" w:type="dxa"/>
            <w:gridSpan w:val="12"/>
            <w:vAlign w:val="center"/>
          </w:tcPr>
          <w:p w14:paraId="6EC6D189" w14:textId="77777777" w:rsidR="00803D52" w:rsidRPr="00E863A8" w:rsidRDefault="00803D52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ﾒｰﾙｱﾄﾞﾚｽ）</w:t>
            </w:r>
          </w:p>
        </w:tc>
      </w:tr>
      <w:tr w:rsidR="00803D52" w:rsidRPr="00E863A8" w14:paraId="172857EC" w14:textId="77777777" w:rsidTr="000E33E2">
        <w:trPr>
          <w:gridBefore w:val="1"/>
          <w:gridAfter w:val="1"/>
          <w:wBefore w:w="108" w:type="dxa"/>
          <w:wAfter w:w="165" w:type="dxa"/>
          <w:trHeight w:val="510"/>
        </w:trPr>
        <w:tc>
          <w:tcPr>
            <w:tcW w:w="1560" w:type="dxa"/>
            <w:vMerge/>
            <w:vAlign w:val="center"/>
          </w:tcPr>
          <w:p w14:paraId="1DA3F651" w14:textId="77777777" w:rsidR="00803D52" w:rsidRPr="00E863A8" w:rsidRDefault="00803D52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362D39EC" w14:textId="77777777" w:rsidR="00803D52" w:rsidRPr="00E863A8" w:rsidRDefault="00803D52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178" w:type="dxa"/>
            <w:gridSpan w:val="12"/>
            <w:vAlign w:val="center"/>
          </w:tcPr>
          <w:p w14:paraId="0013EAEE" w14:textId="77777777" w:rsidR="00803D52" w:rsidRPr="00E863A8" w:rsidRDefault="00803D52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電話番号）</w:t>
            </w:r>
          </w:p>
        </w:tc>
      </w:tr>
      <w:tr w:rsidR="00FE6553" w:rsidRPr="00E863A8" w14:paraId="794B26DB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01C1B9B4" w14:textId="77777777" w:rsidR="00F04722" w:rsidRPr="00E863A8" w:rsidRDefault="00F04722" w:rsidP="001E55AF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lastRenderedPageBreak/>
              <w:t>既存</w:t>
            </w:r>
            <w:r w:rsidR="001E55AF" w:rsidRPr="00E863A8">
              <w:rPr>
                <w:rFonts w:cs="ＭＳ 明朝" w:hint="eastAsia"/>
                <w:sz w:val="20"/>
                <w:szCs w:val="20"/>
              </w:rPr>
              <w:t>事業</w:t>
            </w:r>
          </w:p>
          <w:p w14:paraId="7FFDDBAA" w14:textId="77777777" w:rsidR="002E2A6F" w:rsidRPr="00E863A8" w:rsidRDefault="00AE57F4" w:rsidP="001E55AF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の</w:t>
            </w:r>
            <w:r w:rsidR="004306A7" w:rsidRPr="00E863A8">
              <w:rPr>
                <w:rFonts w:cs="ＭＳ 明朝" w:hint="eastAsia"/>
                <w:sz w:val="20"/>
                <w:szCs w:val="20"/>
              </w:rPr>
              <w:t>現況</w:t>
            </w:r>
          </w:p>
        </w:tc>
        <w:tc>
          <w:tcPr>
            <w:tcW w:w="7453" w:type="dxa"/>
            <w:gridSpan w:val="15"/>
          </w:tcPr>
          <w:p w14:paraId="48E0F606" w14:textId="77777777" w:rsidR="00FE6553" w:rsidRPr="00E863A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1B7226" w:rsidRPr="00E863A8" w14:paraId="33FBBD4D" w14:textId="77777777" w:rsidTr="005B2A4B">
        <w:trPr>
          <w:gridBefore w:val="1"/>
          <w:gridAfter w:val="1"/>
          <w:wBefore w:w="108" w:type="dxa"/>
          <w:wAfter w:w="165" w:type="dxa"/>
          <w:trHeight w:val="4685"/>
        </w:trPr>
        <w:tc>
          <w:tcPr>
            <w:tcW w:w="1560" w:type="dxa"/>
            <w:vAlign w:val="center"/>
          </w:tcPr>
          <w:p w14:paraId="531EA83A" w14:textId="77777777" w:rsidR="001B7226" w:rsidRPr="00E863A8" w:rsidRDefault="001B7226" w:rsidP="009C3A96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取引</w:t>
            </w:r>
            <w:r w:rsidR="00084ED8" w:rsidRPr="00E863A8">
              <w:rPr>
                <w:rFonts w:cs="ＭＳ 明朝" w:hint="eastAsia"/>
                <w:sz w:val="20"/>
                <w:szCs w:val="20"/>
              </w:rPr>
              <w:t>先</w:t>
            </w:r>
            <w:r w:rsidR="002D59B8" w:rsidRPr="00E863A8">
              <w:rPr>
                <w:rFonts w:cs="ＭＳ 明朝" w:hint="eastAsia"/>
                <w:sz w:val="20"/>
                <w:szCs w:val="20"/>
              </w:rPr>
              <w:t>の状況</w:t>
            </w:r>
          </w:p>
          <w:p w14:paraId="5A289EE6" w14:textId="77777777" w:rsidR="00084ED8" w:rsidRPr="00E863A8" w:rsidRDefault="00084ED8" w:rsidP="009C3A96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直近</w:t>
            </w:r>
            <w:r w:rsidRPr="00E863A8">
              <w:rPr>
                <w:rFonts w:cs="ＭＳ 明朝"/>
                <w:sz w:val="20"/>
                <w:szCs w:val="20"/>
              </w:rPr>
              <w:t>1</w:t>
            </w:r>
            <w:r w:rsidRPr="00E863A8">
              <w:rPr>
                <w:rFonts w:cs="ＭＳ 明朝" w:hint="eastAsia"/>
                <w:sz w:val="20"/>
                <w:szCs w:val="20"/>
              </w:rPr>
              <w:t>期における上位</w:t>
            </w:r>
            <w:r w:rsidRPr="00E863A8">
              <w:rPr>
                <w:rFonts w:cs="ＭＳ 明朝"/>
                <w:sz w:val="20"/>
                <w:szCs w:val="20"/>
              </w:rPr>
              <w:t>3</w:t>
            </w:r>
            <w:r w:rsidRPr="00E863A8">
              <w:rPr>
                <w:rFonts w:cs="ＭＳ 明朝" w:hint="eastAsia"/>
                <w:sz w:val="20"/>
                <w:szCs w:val="20"/>
              </w:rPr>
              <w:t>社）</w:t>
            </w:r>
          </w:p>
        </w:tc>
        <w:tc>
          <w:tcPr>
            <w:tcW w:w="7453" w:type="dxa"/>
            <w:gridSpan w:val="15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0"/>
              <w:gridCol w:w="1806"/>
              <w:gridCol w:w="1806"/>
            </w:tblGrid>
            <w:tr w:rsidR="000D7ED0" w:rsidRPr="00E863A8" w14:paraId="5D7B4298" w14:textId="77777777" w:rsidTr="00C869A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B19F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①企業名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F1953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0D7ED0" w:rsidRPr="00E863A8" w14:paraId="5D2BC9B6" w14:textId="77777777" w:rsidTr="00521CF3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698F5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E3BE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  <w:tr w:rsidR="000D7ED0" w:rsidRPr="00E863A8" w14:paraId="242D3842" w14:textId="77777777" w:rsidTr="007F1BDE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3536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製造品目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609C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売上高（千円）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3497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取引率（％）</w:t>
                  </w:r>
                </w:p>
              </w:tc>
            </w:tr>
            <w:tr w:rsidR="000D7ED0" w:rsidRPr="00E863A8" w14:paraId="0168A7BA" w14:textId="77777777" w:rsidTr="000E6EA4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406AD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2111EB8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5D46D0F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  <w:tr w:rsidR="000D7ED0" w:rsidRPr="00E863A8" w14:paraId="427865F5" w14:textId="77777777" w:rsidTr="00CD01F6">
              <w:tc>
                <w:tcPr>
                  <w:tcW w:w="36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44CB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②企業名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D864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0D7ED0" w:rsidRPr="00E863A8" w14:paraId="0D9871A8" w14:textId="77777777" w:rsidTr="00CA1A01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C4059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4FBA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  <w:tr w:rsidR="000D7ED0" w:rsidRPr="00E863A8" w14:paraId="76FDF33F" w14:textId="77777777" w:rsidTr="003703A4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00C4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製造品目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24AA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売上高（千円）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24FD8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取引率（％）</w:t>
                  </w:r>
                </w:p>
              </w:tc>
            </w:tr>
            <w:tr w:rsidR="000D7ED0" w:rsidRPr="00E863A8" w14:paraId="27476076" w14:textId="77777777" w:rsidTr="007C22EA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769B9AB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E04794F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CAEC1A4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  <w:tr w:rsidR="000D7ED0" w:rsidRPr="00E863A8" w14:paraId="61F81637" w14:textId="77777777" w:rsidTr="00056E6E">
              <w:tc>
                <w:tcPr>
                  <w:tcW w:w="36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C44F6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③企業名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971E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0D7ED0" w:rsidRPr="00E863A8" w14:paraId="15C57668" w14:textId="77777777" w:rsidTr="00A5341D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1E4A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BBC5A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  <w:tr w:rsidR="000D7ED0" w:rsidRPr="00E863A8" w14:paraId="18A39B36" w14:textId="77777777" w:rsidTr="006175B4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C1F9D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製造品目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5ADD8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売上高（千円）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E8D8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取引率（％）</w:t>
                  </w:r>
                </w:p>
              </w:tc>
            </w:tr>
            <w:tr w:rsidR="000D7ED0" w:rsidRPr="00E863A8" w14:paraId="71F67E11" w14:textId="77777777" w:rsidTr="00407412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1A18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DC64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C1B7" w14:textId="77777777" w:rsidR="000D7ED0" w:rsidRPr="00E863A8" w:rsidRDefault="000D7ED0" w:rsidP="000D7ED0">
                  <w:pPr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明朝"/>
                      <w:sz w:val="20"/>
                      <w:szCs w:val="20"/>
                    </w:rPr>
                  </w:pPr>
                </w:p>
              </w:tc>
            </w:tr>
          </w:tbl>
          <w:p w14:paraId="184F444B" w14:textId="77777777" w:rsidR="00084ED8" w:rsidRPr="00E863A8" w:rsidRDefault="00084ED8" w:rsidP="001B7226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C6985" w:rsidRPr="00E863A8" w14:paraId="19C029C4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5B99F475" w14:textId="77777777" w:rsidR="00FC6985" w:rsidRPr="00E863A8" w:rsidRDefault="001E55AF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強み・弱み</w:t>
            </w:r>
          </w:p>
        </w:tc>
        <w:tc>
          <w:tcPr>
            <w:tcW w:w="7453" w:type="dxa"/>
            <w:gridSpan w:val="15"/>
          </w:tcPr>
          <w:p w14:paraId="3C442344" w14:textId="77777777" w:rsidR="00FC6985" w:rsidRPr="00E863A8" w:rsidRDefault="001E55A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強み）</w:t>
            </w:r>
          </w:p>
          <w:p w14:paraId="1D09BDB9" w14:textId="77777777" w:rsidR="001E55AF" w:rsidRPr="00E863A8" w:rsidRDefault="001E55A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C6985" w:rsidRPr="00E863A8" w14:paraId="54A3C254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7C0F0995" w14:textId="77777777" w:rsidR="00FC6985" w:rsidRPr="00E863A8" w:rsidRDefault="00FC6985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lastRenderedPageBreak/>
              <w:t>強み・弱み</w:t>
            </w:r>
          </w:p>
        </w:tc>
        <w:tc>
          <w:tcPr>
            <w:tcW w:w="7453" w:type="dxa"/>
            <w:gridSpan w:val="15"/>
          </w:tcPr>
          <w:p w14:paraId="67EFA0F9" w14:textId="77777777" w:rsidR="00FC6985" w:rsidRPr="00E863A8" w:rsidRDefault="00FC6985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弱み）</w:t>
            </w:r>
          </w:p>
          <w:p w14:paraId="6EFF566F" w14:textId="77777777" w:rsidR="00FC6985" w:rsidRPr="00E863A8" w:rsidRDefault="00FC6985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4E369C" w:rsidRPr="00E863A8" w14:paraId="36A1E435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Merge w:val="restart"/>
            <w:vAlign w:val="center"/>
          </w:tcPr>
          <w:p w14:paraId="296300D6" w14:textId="77777777" w:rsidR="004E369C" w:rsidRPr="00E863A8" w:rsidRDefault="004E369C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機会・脅威</w:t>
            </w:r>
          </w:p>
        </w:tc>
        <w:tc>
          <w:tcPr>
            <w:tcW w:w="7453" w:type="dxa"/>
            <w:gridSpan w:val="15"/>
          </w:tcPr>
          <w:p w14:paraId="5623CFEF" w14:textId="77777777" w:rsidR="004E369C" w:rsidRPr="00E863A8" w:rsidRDefault="004E369C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機会）</w:t>
            </w:r>
          </w:p>
          <w:p w14:paraId="36ECD486" w14:textId="77777777" w:rsidR="00C33A7B" w:rsidRPr="00E863A8" w:rsidRDefault="00C33A7B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4E369C" w:rsidRPr="00E863A8" w14:paraId="7C43E08A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Merge/>
            <w:vAlign w:val="center"/>
          </w:tcPr>
          <w:p w14:paraId="7BBCA2B0" w14:textId="77777777" w:rsidR="004E369C" w:rsidRPr="00E863A8" w:rsidRDefault="004E369C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453" w:type="dxa"/>
            <w:gridSpan w:val="15"/>
          </w:tcPr>
          <w:p w14:paraId="0EBA2730" w14:textId="77777777" w:rsidR="004E369C" w:rsidRPr="00E863A8" w:rsidRDefault="004E369C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脅威）</w:t>
            </w:r>
          </w:p>
          <w:p w14:paraId="167E099F" w14:textId="77777777" w:rsidR="00C33A7B" w:rsidRPr="00E863A8" w:rsidRDefault="00C33A7B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AE57F4" w:rsidRPr="00E863A8" w14:paraId="2B84FE63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530A0EC9" w14:textId="77777777" w:rsidR="00AE57F4" w:rsidRPr="00E863A8" w:rsidRDefault="00AE57F4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lastRenderedPageBreak/>
              <w:t>事業環境</w:t>
            </w:r>
            <w:r w:rsidR="001E55AF" w:rsidRPr="00E863A8">
              <w:rPr>
                <w:rFonts w:cs="ＭＳ 明朝" w:hint="eastAsia"/>
                <w:sz w:val="20"/>
                <w:szCs w:val="20"/>
              </w:rPr>
              <w:t>分析</w:t>
            </w:r>
          </w:p>
        </w:tc>
        <w:tc>
          <w:tcPr>
            <w:tcW w:w="7453" w:type="dxa"/>
            <w:gridSpan w:val="15"/>
          </w:tcPr>
          <w:p w14:paraId="43E60A37" w14:textId="77777777" w:rsidR="00AE57F4" w:rsidRPr="00E863A8" w:rsidRDefault="001E55A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="00F04722" w:rsidRPr="00E863A8">
              <w:rPr>
                <w:rFonts w:cs="ＭＳ 明朝" w:hint="eastAsia"/>
                <w:sz w:val="20"/>
                <w:szCs w:val="20"/>
              </w:rPr>
              <w:t>進出する</w:t>
            </w:r>
            <w:r w:rsidRPr="00E863A8">
              <w:rPr>
                <w:rFonts w:cs="ＭＳ 明朝" w:hint="eastAsia"/>
                <w:sz w:val="20"/>
                <w:szCs w:val="20"/>
              </w:rPr>
              <w:t>市場</w:t>
            </w:r>
            <w:r w:rsidR="00F04722" w:rsidRPr="00E863A8">
              <w:rPr>
                <w:rFonts w:cs="ＭＳ 明朝" w:hint="eastAsia"/>
                <w:sz w:val="20"/>
                <w:szCs w:val="20"/>
              </w:rPr>
              <w:t>の</w:t>
            </w:r>
            <w:r w:rsidRPr="00E863A8">
              <w:rPr>
                <w:rFonts w:cs="ＭＳ 明朝" w:hint="eastAsia"/>
                <w:sz w:val="20"/>
                <w:szCs w:val="20"/>
              </w:rPr>
              <w:t>規模、成長性、顧客のニーズ、業界環境等）</w:t>
            </w:r>
          </w:p>
          <w:p w14:paraId="6B22A79C" w14:textId="77777777" w:rsidR="00985C71" w:rsidRPr="00E863A8" w:rsidRDefault="00985C71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AE57F4" w:rsidRPr="00E863A8" w14:paraId="6D3D1F75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281FF967" w14:textId="77777777" w:rsidR="00AE57F4" w:rsidRPr="00E863A8" w:rsidRDefault="00AE57F4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本事業に</w:t>
            </w:r>
          </w:p>
          <w:p w14:paraId="6DAFAB4C" w14:textId="77777777" w:rsidR="00AE57F4" w:rsidRPr="00E863A8" w:rsidRDefault="00AE57F4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取り組む</w:t>
            </w:r>
          </w:p>
          <w:p w14:paraId="074B7C5F" w14:textId="77777777" w:rsidR="00AE57F4" w:rsidRPr="00E863A8" w:rsidRDefault="00AE57F4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必要性</w:t>
            </w:r>
          </w:p>
        </w:tc>
        <w:tc>
          <w:tcPr>
            <w:tcW w:w="7453" w:type="dxa"/>
            <w:gridSpan w:val="15"/>
          </w:tcPr>
          <w:p w14:paraId="75EF026E" w14:textId="77777777" w:rsidR="00AE57F4" w:rsidRPr="00E863A8" w:rsidRDefault="0024798F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市場ニーズや自社の強みを踏まえた</w:t>
            </w:r>
            <w:r w:rsidR="00B07B57" w:rsidRPr="00E863A8">
              <w:rPr>
                <w:rFonts w:cs="ＭＳ 明朝" w:hint="eastAsia"/>
                <w:sz w:val="20"/>
                <w:szCs w:val="20"/>
              </w:rPr>
              <w:t>経営</w:t>
            </w:r>
            <w:r w:rsidRPr="00E863A8">
              <w:rPr>
                <w:rFonts w:cs="ＭＳ 明朝" w:hint="eastAsia"/>
                <w:sz w:val="20"/>
                <w:szCs w:val="20"/>
              </w:rPr>
              <w:t>戦略）</w:t>
            </w:r>
          </w:p>
        </w:tc>
      </w:tr>
      <w:tr w:rsidR="00F11ED8" w:rsidRPr="00E863A8" w14:paraId="503FEE13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5CECC21D" w14:textId="77777777" w:rsidR="00F11ED8" w:rsidRPr="00E863A8" w:rsidRDefault="00F11ED8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具体的な</w:t>
            </w:r>
          </w:p>
          <w:p w14:paraId="01DFC10F" w14:textId="77777777" w:rsidR="00F11ED8" w:rsidRPr="00E863A8" w:rsidRDefault="00F11ED8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7453" w:type="dxa"/>
            <w:gridSpan w:val="15"/>
          </w:tcPr>
          <w:p w14:paraId="7FFE0CD9" w14:textId="77777777" w:rsidR="00C33A7B" w:rsidRPr="00E863A8" w:rsidRDefault="002032BD" w:rsidP="002F163F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他者や既存事業との差別化、競争力強化</w:t>
            </w:r>
            <w:r w:rsidR="002F163F" w:rsidRPr="00E863A8">
              <w:rPr>
                <w:rFonts w:cs="ＭＳ 明朝" w:hint="eastAsia"/>
                <w:sz w:val="20"/>
                <w:szCs w:val="20"/>
              </w:rPr>
              <w:t>を</w:t>
            </w:r>
            <w:r w:rsidRPr="00E863A8">
              <w:rPr>
                <w:rFonts w:cs="ＭＳ 明朝" w:hint="eastAsia"/>
                <w:sz w:val="20"/>
                <w:szCs w:val="20"/>
              </w:rPr>
              <w:t>実現</w:t>
            </w:r>
            <w:r w:rsidR="002F163F" w:rsidRPr="00E863A8">
              <w:rPr>
                <w:rFonts w:cs="ＭＳ 明朝" w:hint="eastAsia"/>
                <w:sz w:val="20"/>
                <w:szCs w:val="20"/>
              </w:rPr>
              <w:t>する方法・仕組み</w:t>
            </w:r>
            <w:r w:rsidRPr="00E863A8">
              <w:rPr>
                <w:rFonts w:cs="ＭＳ 明朝" w:hint="eastAsia"/>
                <w:sz w:val="20"/>
                <w:szCs w:val="20"/>
              </w:rPr>
              <w:t>）</w:t>
            </w:r>
          </w:p>
        </w:tc>
      </w:tr>
      <w:tr w:rsidR="00EE6101" w:rsidRPr="00E863A8" w14:paraId="7743A656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3F9D2871" w14:textId="77777777" w:rsidR="00EE6101" w:rsidRPr="00E863A8" w:rsidRDefault="00EE6101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lastRenderedPageBreak/>
              <w:t>導入する</w:t>
            </w:r>
          </w:p>
          <w:p w14:paraId="0B255337" w14:textId="77777777" w:rsidR="00EE6101" w:rsidRPr="00E863A8" w:rsidRDefault="00EE6101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設備</w:t>
            </w:r>
            <w:r w:rsidR="00A115A5" w:rsidRPr="00E863A8">
              <w:rPr>
                <w:rFonts w:cs="ＭＳ 明朝" w:hint="eastAsia"/>
                <w:sz w:val="20"/>
                <w:szCs w:val="20"/>
              </w:rPr>
              <w:t>等</w:t>
            </w:r>
          </w:p>
        </w:tc>
        <w:tc>
          <w:tcPr>
            <w:tcW w:w="7453" w:type="dxa"/>
            <w:gridSpan w:val="15"/>
          </w:tcPr>
          <w:p w14:paraId="31F6287E" w14:textId="77777777" w:rsidR="00EE6101" w:rsidRPr="00E863A8" w:rsidRDefault="00EE6101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="002D59B8" w:rsidRPr="00E863A8">
              <w:rPr>
                <w:rFonts w:cs="ＭＳ 明朝" w:hint="eastAsia"/>
                <w:sz w:val="20"/>
                <w:szCs w:val="20"/>
              </w:rPr>
              <w:t>名称、</w:t>
            </w:r>
            <w:r w:rsidR="009905BF" w:rsidRPr="00E863A8">
              <w:rPr>
                <w:rFonts w:cs="ＭＳ 明朝" w:hint="eastAsia"/>
                <w:sz w:val="20"/>
                <w:szCs w:val="20"/>
              </w:rPr>
              <w:t>形式</w:t>
            </w:r>
            <w:r w:rsidRPr="00E863A8">
              <w:rPr>
                <w:rFonts w:cs="ＭＳ 明朝" w:hint="eastAsia"/>
                <w:sz w:val="20"/>
                <w:szCs w:val="20"/>
              </w:rPr>
              <w:t>・型番</w:t>
            </w:r>
            <w:r w:rsidR="00FC6985" w:rsidRPr="00E863A8">
              <w:rPr>
                <w:rFonts w:cs="ＭＳ 明朝" w:hint="eastAsia"/>
                <w:sz w:val="20"/>
                <w:szCs w:val="20"/>
              </w:rPr>
              <w:t>、選定</w:t>
            </w:r>
            <w:r w:rsidR="00EA7113" w:rsidRPr="00E863A8">
              <w:rPr>
                <w:rFonts w:cs="ＭＳ 明朝" w:hint="eastAsia"/>
                <w:sz w:val="20"/>
                <w:szCs w:val="20"/>
              </w:rPr>
              <w:t>した</w:t>
            </w:r>
            <w:r w:rsidR="003125D9" w:rsidRPr="00E863A8">
              <w:rPr>
                <w:rFonts w:cs="ＭＳ 明朝" w:hint="eastAsia"/>
                <w:sz w:val="20"/>
                <w:szCs w:val="20"/>
              </w:rPr>
              <w:t>機械装置・システム</w:t>
            </w:r>
            <w:r w:rsidR="00EA7113" w:rsidRPr="00E863A8">
              <w:rPr>
                <w:rFonts w:cs="ＭＳ 明朝" w:hint="eastAsia"/>
                <w:sz w:val="20"/>
                <w:szCs w:val="20"/>
              </w:rPr>
              <w:t>の必要性</w:t>
            </w:r>
            <w:r w:rsidRPr="00E863A8">
              <w:rPr>
                <w:rFonts w:cs="ＭＳ 明朝" w:hint="eastAsia"/>
                <w:sz w:val="20"/>
                <w:szCs w:val="20"/>
              </w:rPr>
              <w:t>）</w:t>
            </w:r>
          </w:p>
          <w:p w14:paraId="4B7C3680" w14:textId="77777777" w:rsidR="00C33A7B" w:rsidRPr="00E863A8" w:rsidRDefault="00C33A7B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F11ED8" w:rsidRPr="00E863A8" w14:paraId="316BD061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79512946" w14:textId="77777777" w:rsidR="00F11ED8" w:rsidRPr="00E863A8" w:rsidRDefault="00F11ED8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スケジュール</w:t>
            </w:r>
          </w:p>
        </w:tc>
        <w:tc>
          <w:tcPr>
            <w:tcW w:w="7453" w:type="dxa"/>
            <w:gridSpan w:val="15"/>
          </w:tcPr>
          <w:p w14:paraId="39A96255" w14:textId="77777777" w:rsidR="00F11ED8" w:rsidRPr="00E863A8" w:rsidRDefault="00B048E7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機械装置等の導入時期、技術の導入、専門家の助言、研修等の時期</w:t>
            </w:r>
            <w:r w:rsidR="002F163F" w:rsidRPr="00E863A8">
              <w:rPr>
                <w:rFonts w:cs="ＭＳ 明朝" w:hint="eastAsia"/>
                <w:sz w:val="20"/>
                <w:szCs w:val="20"/>
              </w:rPr>
              <w:t>等</w:t>
            </w:r>
            <w:r w:rsidRPr="00E863A8">
              <w:rPr>
                <w:rFonts w:cs="ＭＳ 明朝" w:hint="eastAsia"/>
                <w:sz w:val="20"/>
                <w:szCs w:val="20"/>
              </w:rPr>
              <w:t>）</w:t>
            </w:r>
          </w:p>
          <w:p w14:paraId="322E331E" w14:textId="77777777" w:rsidR="00C33A7B" w:rsidRPr="00E863A8" w:rsidRDefault="00C33A7B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B048E7" w:rsidRPr="00E863A8" w14:paraId="1FBE8C5B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1025E1D9" w14:textId="77777777" w:rsidR="00B048E7" w:rsidRPr="00E863A8" w:rsidRDefault="00B048E7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実施体制</w:t>
            </w:r>
          </w:p>
        </w:tc>
        <w:tc>
          <w:tcPr>
            <w:tcW w:w="7453" w:type="dxa"/>
            <w:gridSpan w:val="15"/>
          </w:tcPr>
          <w:p w14:paraId="1855F5AF" w14:textId="77777777" w:rsidR="00B048E7" w:rsidRPr="00E863A8" w:rsidRDefault="00B048E7" w:rsidP="00CF7F35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="009905BF" w:rsidRPr="00E863A8">
              <w:rPr>
                <w:rFonts w:cs="ＭＳ 明朝" w:hint="eastAsia"/>
                <w:sz w:val="20"/>
                <w:szCs w:val="20"/>
              </w:rPr>
              <w:t>氏名、所属・役職、担当する役割、経験年数</w:t>
            </w:r>
            <w:r w:rsidR="00CF7F35" w:rsidRPr="00E863A8">
              <w:rPr>
                <w:rFonts w:cs="ＭＳ 明朝" w:hint="eastAsia"/>
                <w:sz w:val="20"/>
                <w:szCs w:val="20"/>
              </w:rPr>
              <w:t>）</w:t>
            </w:r>
          </w:p>
          <w:p w14:paraId="34BF08BA" w14:textId="77777777" w:rsidR="00C33A7B" w:rsidRPr="00E863A8" w:rsidRDefault="00C33A7B" w:rsidP="00CF7F35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B048E7" w:rsidRPr="00E863A8" w14:paraId="30FAEDCF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Align w:val="center"/>
          </w:tcPr>
          <w:p w14:paraId="6C1B4F28" w14:textId="77777777" w:rsidR="00B048E7" w:rsidRPr="00E863A8" w:rsidRDefault="00B048E7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lastRenderedPageBreak/>
              <w:t>事業の成果</w:t>
            </w:r>
          </w:p>
        </w:tc>
        <w:tc>
          <w:tcPr>
            <w:tcW w:w="7453" w:type="dxa"/>
            <w:gridSpan w:val="15"/>
          </w:tcPr>
          <w:p w14:paraId="6EB89209" w14:textId="77777777" w:rsidR="00B048E7" w:rsidRPr="00E863A8" w:rsidRDefault="00B048E7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価格的・性能的な</w:t>
            </w:r>
            <w:r w:rsidR="009905BF" w:rsidRPr="00E863A8">
              <w:rPr>
                <w:rFonts w:cs="ＭＳ 明朝" w:hint="eastAsia"/>
                <w:sz w:val="20"/>
                <w:szCs w:val="20"/>
              </w:rPr>
              <w:t>市場</w:t>
            </w:r>
            <w:r w:rsidR="002032BD" w:rsidRPr="00E863A8">
              <w:rPr>
                <w:rFonts w:cs="ＭＳ 明朝" w:hint="eastAsia"/>
                <w:sz w:val="20"/>
                <w:szCs w:val="20"/>
              </w:rPr>
              <w:t>優位性、</w:t>
            </w:r>
            <w:r w:rsidRPr="00E863A8">
              <w:rPr>
                <w:rFonts w:cs="ＭＳ 明朝" w:hint="eastAsia"/>
                <w:sz w:val="20"/>
                <w:szCs w:val="20"/>
              </w:rPr>
              <w:t>収益性、課題やリスクの解決方法）</w:t>
            </w:r>
          </w:p>
          <w:p w14:paraId="39C761AD" w14:textId="77777777" w:rsidR="00C33A7B" w:rsidRPr="00E863A8" w:rsidRDefault="00C33A7B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CF7F35" w:rsidRPr="00E863A8" w14:paraId="296F4E57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Merge w:val="restart"/>
            <w:vAlign w:val="center"/>
          </w:tcPr>
          <w:p w14:paraId="2581EE60" w14:textId="77777777" w:rsidR="00CF7F35" w:rsidRPr="00E863A8" w:rsidRDefault="00CF7F35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事業化</w:t>
            </w:r>
          </w:p>
          <w:p w14:paraId="04A299FE" w14:textId="77777777" w:rsidR="00CF7F35" w:rsidRPr="00E863A8" w:rsidRDefault="00CF7F35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見込み</w:t>
            </w:r>
          </w:p>
        </w:tc>
        <w:tc>
          <w:tcPr>
            <w:tcW w:w="7453" w:type="dxa"/>
            <w:gridSpan w:val="15"/>
          </w:tcPr>
          <w:p w14:paraId="6CFA52D4" w14:textId="77777777" w:rsidR="00CF7F35" w:rsidRPr="00E863A8" w:rsidRDefault="00CF7F35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目標となる時期）</w:t>
            </w:r>
          </w:p>
          <w:p w14:paraId="5A4879A3" w14:textId="77777777" w:rsidR="00C33A7B" w:rsidRPr="00E863A8" w:rsidRDefault="00C33A7B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CF7F35" w:rsidRPr="00E863A8" w14:paraId="5F5B3E29" w14:textId="77777777" w:rsidTr="00597C9F">
        <w:trPr>
          <w:gridBefore w:val="1"/>
          <w:gridAfter w:val="1"/>
          <w:wBefore w:w="108" w:type="dxa"/>
          <w:wAfter w:w="165" w:type="dxa"/>
          <w:trHeight w:val="4536"/>
        </w:trPr>
        <w:tc>
          <w:tcPr>
            <w:tcW w:w="1560" w:type="dxa"/>
            <w:vMerge/>
            <w:vAlign w:val="center"/>
          </w:tcPr>
          <w:p w14:paraId="2E1D1734" w14:textId="77777777" w:rsidR="00CF7F35" w:rsidRPr="00E863A8" w:rsidRDefault="00CF7F35" w:rsidP="00FE6553">
            <w:pPr>
              <w:adjustRightInd w:val="0"/>
              <w:spacing w:line="240" w:lineRule="atLeast"/>
              <w:jc w:val="distribute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453" w:type="dxa"/>
            <w:gridSpan w:val="15"/>
          </w:tcPr>
          <w:p w14:paraId="2D0FF730" w14:textId="77777777" w:rsidR="00CF7F35" w:rsidRPr="00E863A8" w:rsidRDefault="00CF7F35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="002032BD" w:rsidRPr="00E863A8">
              <w:rPr>
                <w:rFonts w:cs="ＭＳ 明朝" w:hint="eastAsia"/>
                <w:sz w:val="20"/>
                <w:szCs w:val="20"/>
              </w:rPr>
              <w:t>目標とする</w:t>
            </w:r>
            <w:r w:rsidRPr="00E863A8">
              <w:rPr>
                <w:rFonts w:cs="ＭＳ 明朝" w:hint="eastAsia"/>
                <w:sz w:val="20"/>
                <w:szCs w:val="20"/>
              </w:rPr>
              <w:t>売上規模、製品等の価格等）</w:t>
            </w:r>
          </w:p>
          <w:p w14:paraId="588AC959" w14:textId="77777777" w:rsidR="00C33A7B" w:rsidRPr="00E863A8" w:rsidRDefault="00C33A7B" w:rsidP="00F11ED8">
            <w:pPr>
              <w:adjustRightInd w:val="0"/>
              <w:spacing w:line="240" w:lineRule="atLeast"/>
              <w:textAlignment w:val="center"/>
              <w:rPr>
                <w:rFonts w:cs="ＭＳ 明朝"/>
                <w:sz w:val="20"/>
                <w:szCs w:val="20"/>
              </w:rPr>
            </w:pPr>
          </w:p>
        </w:tc>
      </w:tr>
      <w:tr w:rsidR="00CF7F35" w:rsidRPr="00E863A8" w14:paraId="43886B4D" w14:textId="77777777" w:rsidTr="000E33E2">
        <w:trPr>
          <w:gridBefore w:val="1"/>
          <w:gridAfter w:val="1"/>
          <w:wBefore w:w="108" w:type="dxa"/>
          <w:wAfter w:w="165" w:type="dxa"/>
          <w:trHeight w:val="284"/>
        </w:trPr>
        <w:tc>
          <w:tcPr>
            <w:tcW w:w="9013" w:type="dxa"/>
            <w:gridSpan w:val="16"/>
            <w:vAlign w:val="center"/>
          </w:tcPr>
          <w:p w14:paraId="4A6C9B23" w14:textId="77777777" w:rsidR="00CF7F35" w:rsidRPr="00E863A8" w:rsidRDefault="00CF7F35" w:rsidP="00CF7F35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lastRenderedPageBreak/>
              <w:t>収支計画</w:t>
            </w:r>
          </w:p>
        </w:tc>
      </w:tr>
      <w:tr w:rsidR="00CF7F35" w:rsidRPr="00E863A8" w14:paraId="3038F063" w14:textId="77777777" w:rsidTr="0093577D">
        <w:trPr>
          <w:gridBefore w:val="1"/>
          <w:gridAfter w:val="1"/>
          <w:wBefore w:w="108" w:type="dxa"/>
          <w:wAfter w:w="165" w:type="dxa"/>
          <w:trHeight w:val="397"/>
        </w:trPr>
        <w:tc>
          <w:tcPr>
            <w:tcW w:w="1802" w:type="dxa"/>
            <w:gridSpan w:val="2"/>
            <w:tcBorders>
              <w:tl2br w:val="single" w:sz="4" w:space="0" w:color="auto"/>
            </w:tcBorders>
            <w:vAlign w:val="center"/>
          </w:tcPr>
          <w:p w14:paraId="63893DCA" w14:textId="77777777" w:rsidR="00CF7F35" w:rsidRPr="00E863A8" w:rsidRDefault="00CF7F35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23145FE7" w14:textId="77777777" w:rsidR="00CF7F35" w:rsidRPr="00E863A8" w:rsidRDefault="00CF7F35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現状</w:t>
            </w:r>
          </w:p>
          <w:p w14:paraId="5FAFDB83" w14:textId="77777777" w:rsidR="0032188E" w:rsidRPr="00E863A8" w:rsidRDefault="0032188E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直近</w:t>
            </w:r>
            <w:r w:rsidRPr="00E863A8">
              <w:rPr>
                <w:rFonts w:cs="ＭＳ 明朝"/>
                <w:sz w:val="20"/>
                <w:szCs w:val="20"/>
              </w:rPr>
              <w:t>1</w:t>
            </w:r>
            <w:r w:rsidRPr="00E863A8">
              <w:rPr>
                <w:rFonts w:cs="ＭＳ 明朝" w:hint="eastAsia"/>
                <w:sz w:val="20"/>
                <w:szCs w:val="20"/>
              </w:rPr>
              <w:t>年間の平均</w:t>
            </w:r>
          </w:p>
        </w:tc>
        <w:tc>
          <w:tcPr>
            <w:tcW w:w="1802" w:type="dxa"/>
            <w:gridSpan w:val="6"/>
            <w:vAlign w:val="center"/>
          </w:tcPr>
          <w:p w14:paraId="78850C13" w14:textId="77777777" w:rsidR="00CF7F35" w:rsidRPr="00E863A8" w:rsidRDefault="00CF7F35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/>
                <w:sz w:val="20"/>
                <w:szCs w:val="20"/>
              </w:rPr>
              <w:t>1</w:t>
            </w:r>
            <w:r w:rsidRPr="00E863A8">
              <w:rPr>
                <w:rFonts w:cs="ＭＳ 明朝" w:hint="eastAsia"/>
                <w:sz w:val="20"/>
                <w:szCs w:val="20"/>
              </w:rPr>
              <w:t>年目</w:t>
            </w:r>
          </w:p>
          <w:p w14:paraId="232D2CCA" w14:textId="77777777" w:rsidR="00E77517" w:rsidRPr="00E863A8" w:rsidRDefault="00E77517" w:rsidP="00E77517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　年　月期）</w:t>
            </w:r>
          </w:p>
        </w:tc>
        <w:tc>
          <w:tcPr>
            <w:tcW w:w="1803" w:type="dxa"/>
            <w:gridSpan w:val="4"/>
            <w:vAlign w:val="center"/>
          </w:tcPr>
          <w:p w14:paraId="171C0CD7" w14:textId="77777777" w:rsidR="00CF7F35" w:rsidRPr="00E863A8" w:rsidRDefault="00CF7F35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/>
                <w:sz w:val="20"/>
                <w:szCs w:val="20"/>
              </w:rPr>
              <w:t>2</w:t>
            </w:r>
            <w:r w:rsidRPr="00E863A8">
              <w:rPr>
                <w:rFonts w:cs="ＭＳ 明朝" w:hint="eastAsia"/>
                <w:sz w:val="20"/>
                <w:szCs w:val="20"/>
              </w:rPr>
              <w:t>年目</w:t>
            </w:r>
          </w:p>
          <w:p w14:paraId="2A254436" w14:textId="77777777" w:rsidR="00E77517" w:rsidRPr="00E863A8" w:rsidRDefault="00E77517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　年　月期）</w:t>
            </w:r>
          </w:p>
        </w:tc>
        <w:tc>
          <w:tcPr>
            <w:tcW w:w="1803" w:type="dxa"/>
            <w:vAlign w:val="center"/>
          </w:tcPr>
          <w:p w14:paraId="72B6969E" w14:textId="77777777" w:rsidR="00CF7F35" w:rsidRPr="00E863A8" w:rsidRDefault="00CF7F35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/>
                <w:sz w:val="20"/>
                <w:szCs w:val="20"/>
              </w:rPr>
              <w:t>3</w:t>
            </w:r>
            <w:r w:rsidRPr="00E863A8">
              <w:rPr>
                <w:rFonts w:cs="ＭＳ 明朝" w:hint="eastAsia"/>
                <w:sz w:val="20"/>
                <w:szCs w:val="20"/>
              </w:rPr>
              <w:t>年目</w:t>
            </w:r>
          </w:p>
          <w:p w14:paraId="61BD24C8" w14:textId="77777777" w:rsidR="00E77517" w:rsidRPr="00E863A8" w:rsidRDefault="00E77517" w:rsidP="00974989">
            <w:pPr>
              <w:adjustRightInd w:val="0"/>
              <w:spacing w:line="240" w:lineRule="atLeas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　年　月期）</w:t>
            </w:r>
          </w:p>
        </w:tc>
      </w:tr>
      <w:tr w:rsidR="0032188E" w:rsidRPr="00E863A8" w14:paraId="0756CF0A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tcBorders>
              <w:bottom w:val="dotted" w:sz="4" w:space="0" w:color="auto"/>
            </w:tcBorders>
            <w:vAlign w:val="center"/>
          </w:tcPr>
          <w:p w14:paraId="136AD6BE" w14:textId="77777777" w:rsidR="0032188E" w:rsidRPr="00E863A8" w:rsidRDefault="0032188E" w:rsidP="0032188E">
            <w:pPr>
              <w:numPr>
                <w:ilvl w:val="0"/>
                <w:numId w:val="2"/>
              </w:num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売上高</w:t>
            </w:r>
          </w:p>
        </w:tc>
        <w:tc>
          <w:tcPr>
            <w:tcW w:w="1803" w:type="dxa"/>
            <w:gridSpan w:val="3"/>
            <w:tcBorders>
              <w:bottom w:val="dotted" w:sz="4" w:space="0" w:color="auto"/>
            </w:tcBorders>
            <w:vAlign w:val="center"/>
          </w:tcPr>
          <w:p w14:paraId="04BCE329" w14:textId="77777777" w:rsidR="0032188E" w:rsidRPr="00E863A8" w:rsidRDefault="0032188E" w:rsidP="0032188E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  <w:tcBorders>
              <w:bottom w:val="dotted" w:sz="4" w:space="0" w:color="auto"/>
            </w:tcBorders>
          </w:tcPr>
          <w:p w14:paraId="5D634ED8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  <w:tcBorders>
              <w:bottom w:val="dotted" w:sz="4" w:space="0" w:color="auto"/>
            </w:tcBorders>
          </w:tcPr>
          <w:p w14:paraId="45D4A217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tcBorders>
              <w:bottom w:val="dotted" w:sz="4" w:space="0" w:color="auto"/>
            </w:tcBorders>
          </w:tcPr>
          <w:p w14:paraId="095B1C3C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32188E" w:rsidRPr="00E863A8" w14:paraId="5B0EE6BC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tcBorders>
              <w:top w:val="dotted" w:sz="4" w:space="0" w:color="auto"/>
            </w:tcBorders>
            <w:vAlign w:val="center"/>
          </w:tcPr>
          <w:p w14:paraId="285170AD" w14:textId="77777777" w:rsidR="0032188E" w:rsidRPr="00E863A8" w:rsidRDefault="0032188E" w:rsidP="0032188E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うち新規事業</w:t>
            </w:r>
          </w:p>
        </w:tc>
        <w:tc>
          <w:tcPr>
            <w:tcW w:w="1803" w:type="dxa"/>
            <w:gridSpan w:val="3"/>
            <w:tcBorders>
              <w:top w:val="dotted" w:sz="4" w:space="0" w:color="auto"/>
              <w:tr2bl w:val="single" w:sz="4" w:space="0" w:color="auto"/>
            </w:tcBorders>
          </w:tcPr>
          <w:p w14:paraId="575C5F9C" w14:textId="77777777" w:rsidR="0032188E" w:rsidRPr="00E863A8" w:rsidRDefault="0032188E" w:rsidP="0032188E">
            <w:pPr>
              <w:jc w:val="right"/>
            </w:pPr>
          </w:p>
        </w:tc>
        <w:tc>
          <w:tcPr>
            <w:tcW w:w="1802" w:type="dxa"/>
            <w:gridSpan w:val="6"/>
            <w:tcBorders>
              <w:top w:val="dotted" w:sz="4" w:space="0" w:color="auto"/>
            </w:tcBorders>
          </w:tcPr>
          <w:p w14:paraId="0DCCB772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</w:tcBorders>
          </w:tcPr>
          <w:p w14:paraId="01A646BE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tcBorders>
              <w:top w:val="dotted" w:sz="4" w:space="0" w:color="auto"/>
            </w:tcBorders>
          </w:tcPr>
          <w:p w14:paraId="62F48E95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32188E" w:rsidRPr="00E863A8" w14:paraId="5A0FEFD1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65B6A238" w14:textId="77777777" w:rsidR="0032188E" w:rsidRPr="00E863A8" w:rsidRDefault="0032188E" w:rsidP="0032188E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②営業利益</w:t>
            </w:r>
          </w:p>
        </w:tc>
        <w:tc>
          <w:tcPr>
            <w:tcW w:w="1803" w:type="dxa"/>
            <w:gridSpan w:val="3"/>
          </w:tcPr>
          <w:p w14:paraId="2A7A3C13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</w:tcPr>
          <w:p w14:paraId="2E5F76CD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</w:tcPr>
          <w:p w14:paraId="1F5D5E68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</w:tcPr>
          <w:p w14:paraId="5BFB7DA4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32188E" w:rsidRPr="00E863A8" w14:paraId="7BA75D0D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30700CB4" w14:textId="77777777" w:rsidR="0032188E" w:rsidRPr="00E863A8" w:rsidRDefault="0032188E" w:rsidP="0032188E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③経常利益</w:t>
            </w:r>
          </w:p>
        </w:tc>
        <w:tc>
          <w:tcPr>
            <w:tcW w:w="1803" w:type="dxa"/>
            <w:gridSpan w:val="3"/>
          </w:tcPr>
          <w:p w14:paraId="55A41ED2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</w:tcPr>
          <w:p w14:paraId="143F386E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</w:tcPr>
          <w:p w14:paraId="58649B24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</w:tcPr>
          <w:p w14:paraId="26A0A359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32188E" w:rsidRPr="00E863A8" w14:paraId="0B8B5E10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5EA9C61D" w14:textId="77777777" w:rsidR="0032188E" w:rsidRPr="00E863A8" w:rsidRDefault="0032188E" w:rsidP="0032188E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④人件費</w:t>
            </w:r>
          </w:p>
        </w:tc>
        <w:tc>
          <w:tcPr>
            <w:tcW w:w="1803" w:type="dxa"/>
            <w:gridSpan w:val="3"/>
          </w:tcPr>
          <w:p w14:paraId="32223342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</w:tcPr>
          <w:p w14:paraId="651533F4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</w:tcPr>
          <w:p w14:paraId="797714B1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</w:tcPr>
          <w:p w14:paraId="6861D092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32188E" w:rsidRPr="00E863A8" w14:paraId="44359FF6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7CA44A4D" w14:textId="77777777" w:rsidR="0032188E" w:rsidRPr="00E863A8" w:rsidRDefault="0032188E" w:rsidP="0032188E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⑤減価償却費</w:t>
            </w:r>
          </w:p>
        </w:tc>
        <w:tc>
          <w:tcPr>
            <w:tcW w:w="1803" w:type="dxa"/>
            <w:gridSpan w:val="3"/>
          </w:tcPr>
          <w:p w14:paraId="45C3588B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</w:tcPr>
          <w:p w14:paraId="7228ADFA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</w:tcPr>
          <w:p w14:paraId="1DA735BA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</w:tcPr>
          <w:p w14:paraId="32C4D53F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32188E" w:rsidRPr="00E863A8" w14:paraId="20B89CBD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5846848C" w14:textId="77777777" w:rsidR="0032188E" w:rsidRPr="00E863A8" w:rsidRDefault="0032188E" w:rsidP="0032188E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⑥付加価値額</w:t>
            </w:r>
          </w:p>
          <w:p w14:paraId="2457C315" w14:textId="77777777" w:rsidR="00EE7D80" w:rsidRPr="00E863A8" w:rsidRDefault="00EE7D80" w:rsidP="0032188E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②＋④＋⑤）</w:t>
            </w:r>
          </w:p>
        </w:tc>
        <w:tc>
          <w:tcPr>
            <w:tcW w:w="1803" w:type="dxa"/>
            <w:gridSpan w:val="3"/>
            <w:vAlign w:val="bottom"/>
          </w:tcPr>
          <w:p w14:paraId="55E3B666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  <w:vAlign w:val="bottom"/>
          </w:tcPr>
          <w:p w14:paraId="1BD9429F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  <w:vAlign w:val="bottom"/>
          </w:tcPr>
          <w:p w14:paraId="78DD7FE3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vAlign w:val="bottom"/>
          </w:tcPr>
          <w:p w14:paraId="64801528" w14:textId="77777777" w:rsidR="0032188E" w:rsidRPr="00E863A8" w:rsidRDefault="0032188E" w:rsidP="0032188E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663AC8" w:rsidRPr="00E863A8" w14:paraId="3B6371CB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3605" w:type="dxa"/>
            <w:gridSpan w:val="5"/>
            <w:vAlign w:val="center"/>
          </w:tcPr>
          <w:p w14:paraId="6561C624" w14:textId="77777777" w:rsidR="00663AC8" w:rsidRPr="00E863A8" w:rsidRDefault="00663AC8" w:rsidP="00663AC8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⑦付加価値伸び率（現状との比較）</w:t>
            </w:r>
          </w:p>
        </w:tc>
        <w:tc>
          <w:tcPr>
            <w:tcW w:w="1802" w:type="dxa"/>
            <w:gridSpan w:val="6"/>
            <w:vAlign w:val="center"/>
          </w:tcPr>
          <w:p w14:paraId="72FB37DB" w14:textId="77777777" w:rsidR="00663AC8" w:rsidRPr="00E863A8" w:rsidRDefault="00663AC8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％</w:t>
            </w:r>
          </w:p>
        </w:tc>
        <w:tc>
          <w:tcPr>
            <w:tcW w:w="1803" w:type="dxa"/>
            <w:gridSpan w:val="4"/>
            <w:vAlign w:val="center"/>
          </w:tcPr>
          <w:p w14:paraId="2A9AB22A" w14:textId="77777777" w:rsidR="00663AC8" w:rsidRPr="00E863A8" w:rsidRDefault="00663AC8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％</w:t>
            </w:r>
          </w:p>
        </w:tc>
        <w:tc>
          <w:tcPr>
            <w:tcW w:w="1803" w:type="dxa"/>
            <w:vAlign w:val="center"/>
          </w:tcPr>
          <w:p w14:paraId="0BB1B46D" w14:textId="77777777" w:rsidR="00663AC8" w:rsidRPr="00E863A8" w:rsidRDefault="00663AC8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％</w:t>
            </w:r>
          </w:p>
        </w:tc>
      </w:tr>
      <w:tr w:rsidR="00CF7F35" w:rsidRPr="00E863A8" w14:paraId="5A2268D5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71115B6D" w14:textId="77777777" w:rsidR="00CF7F35" w:rsidRPr="00E863A8" w:rsidRDefault="00974989" w:rsidP="00B67572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⑧従業員数</w:t>
            </w:r>
          </w:p>
        </w:tc>
        <w:tc>
          <w:tcPr>
            <w:tcW w:w="1803" w:type="dxa"/>
            <w:gridSpan w:val="3"/>
            <w:vAlign w:val="center"/>
          </w:tcPr>
          <w:p w14:paraId="41ED46E7" w14:textId="77777777" w:rsidR="00CF7F35" w:rsidRPr="00E863A8" w:rsidRDefault="0032188E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人</w:t>
            </w:r>
          </w:p>
        </w:tc>
        <w:tc>
          <w:tcPr>
            <w:tcW w:w="1802" w:type="dxa"/>
            <w:gridSpan w:val="6"/>
            <w:vAlign w:val="center"/>
          </w:tcPr>
          <w:p w14:paraId="46C5F1BF" w14:textId="77777777" w:rsidR="00CF7F35" w:rsidRPr="00E863A8" w:rsidRDefault="0032188E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人</w:t>
            </w:r>
          </w:p>
        </w:tc>
        <w:tc>
          <w:tcPr>
            <w:tcW w:w="1803" w:type="dxa"/>
            <w:gridSpan w:val="4"/>
            <w:vAlign w:val="center"/>
          </w:tcPr>
          <w:p w14:paraId="32D80075" w14:textId="77777777" w:rsidR="00CF7F35" w:rsidRPr="00E863A8" w:rsidRDefault="0032188E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人</w:t>
            </w:r>
          </w:p>
        </w:tc>
        <w:tc>
          <w:tcPr>
            <w:tcW w:w="1803" w:type="dxa"/>
            <w:vAlign w:val="center"/>
          </w:tcPr>
          <w:p w14:paraId="23965AB4" w14:textId="77777777" w:rsidR="00CF7F35" w:rsidRPr="00E863A8" w:rsidRDefault="0032188E" w:rsidP="00CF7F35">
            <w:pPr>
              <w:adjustRightInd w:val="0"/>
              <w:spacing w:line="240" w:lineRule="atLeast"/>
              <w:jc w:val="righ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人</w:t>
            </w:r>
          </w:p>
        </w:tc>
      </w:tr>
      <w:tr w:rsidR="0032188E" w:rsidRPr="00E863A8" w14:paraId="636EFD20" w14:textId="77777777" w:rsidTr="000E33E2">
        <w:trPr>
          <w:gridBefore w:val="1"/>
          <w:gridAfter w:val="1"/>
          <w:wBefore w:w="108" w:type="dxa"/>
          <w:wAfter w:w="165" w:type="dxa"/>
          <w:trHeight w:val="388"/>
        </w:trPr>
        <w:tc>
          <w:tcPr>
            <w:tcW w:w="1802" w:type="dxa"/>
            <w:gridSpan w:val="2"/>
            <w:vAlign w:val="center"/>
          </w:tcPr>
          <w:p w14:paraId="751C8B1E" w14:textId="77777777" w:rsidR="00A267CB" w:rsidRPr="00E863A8" w:rsidRDefault="0032188E" w:rsidP="00A267CB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⑨労働生産性</w:t>
            </w:r>
          </w:p>
          <w:p w14:paraId="6311F2A3" w14:textId="77777777" w:rsidR="00B224E0" w:rsidRPr="00E863A8" w:rsidRDefault="00A267CB" w:rsidP="00A267CB">
            <w:pPr>
              <w:adjustRightInd w:val="0"/>
              <w:spacing w:line="240" w:lineRule="atLeast"/>
              <w:jc w:val="left"/>
              <w:textAlignment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（</w:t>
            </w:r>
            <w:r w:rsidR="00B224E0" w:rsidRPr="00E863A8">
              <w:rPr>
                <w:rFonts w:cs="ＭＳ 明朝" w:hint="eastAsia"/>
                <w:sz w:val="20"/>
                <w:szCs w:val="20"/>
              </w:rPr>
              <w:t>⑥</w:t>
            </w:r>
            <w:r w:rsidR="00B224E0" w:rsidRPr="00E863A8">
              <w:rPr>
                <w:rFonts w:cs="ＭＳ 明朝"/>
                <w:sz w:val="20"/>
                <w:szCs w:val="20"/>
              </w:rPr>
              <w:t>/</w:t>
            </w:r>
            <w:r w:rsidR="00B224E0" w:rsidRPr="00E863A8">
              <w:rPr>
                <w:rFonts w:cs="ＭＳ 明朝" w:hint="eastAsia"/>
                <w:sz w:val="20"/>
                <w:szCs w:val="20"/>
              </w:rPr>
              <w:t>⑧）</w:t>
            </w:r>
          </w:p>
        </w:tc>
        <w:tc>
          <w:tcPr>
            <w:tcW w:w="1803" w:type="dxa"/>
            <w:gridSpan w:val="3"/>
            <w:vAlign w:val="bottom"/>
          </w:tcPr>
          <w:p w14:paraId="4296310E" w14:textId="77777777" w:rsidR="0032188E" w:rsidRPr="00E863A8" w:rsidRDefault="0032188E" w:rsidP="004306A7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2" w:type="dxa"/>
            <w:gridSpan w:val="6"/>
            <w:vAlign w:val="bottom"/>
          </w:tcPr>
          <w:p w14:paraId="16E4B7C3" w14:textId="77777777" w:rsidR="0032188E" w:rsidRPr="00E863A8" w:rsidRDefault="0032188E" w:rsidP="004306A7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gridSpan w:val="4"/>
            <w:vAlign w:val="bottom"/>
          </w:tcPr>
          <w:p w14:paraId="5F6A66DD" w14:textId="77777777" w:rsidR="0032188E" w:rsidRPr="00E863A8" w:rsidRDefault="0032188E" w:rsidP="004306A7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  <w:tc>
          <w:tcPr>
            <w:tcW w:w="1803" w:type="dxa"/>
            <w:vAlign w:val="bottom"/>
          </w:tcPr>
          <w:p w14:paraId="0FF920E0" w14:textId="77777777" w:rsidR="0032188E" w:rsidRPr="00E863A8" w:rsidRDefault="0032188E" w:rsidP="004306A7">
            <w:pPr>
              <w:jc w:val="right"/>
            </w:pPr>
            <w:r w:rsidRPr="00E863A8">
              <w:rPr>
                <w:rFonts w:cs="ＭＳ 明朝" w:hint="eastAsia"/>
                <w:sz w:val="20"/>
                <w:szCs w:val="20"/>
              </w:rPr>
              <w:t>円</w:t>
            </w:r>
            <w:r w:rsidRPr="00E863A8">
              <w:rPr>
                <w:rFonts w:cs="ＭＳ 明朝"/>
                <w:sz w:val="20"/>
                <w:szCs w:val="20"/>
              </w:rPr>
              <w:t>/</w:t>
            </w:r>
            <w:r w:rsidRPr="00E863A8">
              <w:rPr>
                <w:rFonts w:cs="ＭＳ 明朝" w:hint="eastAsia"/>
                <w:sz w:val="20"/>
                <w:szCs w:val="20"/>
              </w:rPr>
              <w:t>月</w:t>
            </w:r>
          </w:p>
        </w:tc>
      </w:tr>
      <w:tr w:rsidR="00E753F5" w:rsidRPr="00E863A8" w14:paraId="589F329D" w14:textId="77777777" w:rsidTr="0053651A">
        <w:trPr>
          <w:gridBefore w:val="1"/>
          <w:gridAfter w:val="1"/>
          <w:wBefore w:w="108" w:type="dxa"/>
          <w:wAfter w:w="165" w:type="dxa"/>
          <w:trHeight w:val="20"/>
        </w:trPr>
        <w:tc>
          <w:tcPr>
            <w:tcW w:w="9013" w:type="dxa"/>
            <w:gridSpan w:val="16"/>
            <w:tcBorders>
              <w:left w:val="nil"/>
              <w:right w:val="nil"/>
            </w:tcBorders>
            <w:vAlign w:val="center"/>
          </w:tcPr>
          <w:p w14:paraId="33F1A6F7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E753F5" w:rsidRPr="00E863A8" w14:paraId="47C16E3B" w14:textId="77777777" w:rsidTr="000E33E2">
        <w:trPr>
          <w:gridBefore w:val="1"/>
          <w:gridAfter w:val="1"/>
          <w:wBefore w:w="108" w:type="dxa"/>
          <w:wAfter w:w="165" w:type="dxa"/>
          <w:trHeight w:val="284"/>
        </w:trPr>
        <w:tc>
          <w:tcPr>
            <w:tcW w:w="9013" w:type="dxa"/>
            <w:gridSpan w:val="16"/>
            <w:vAlign w:val="center"/>
          </w:tcPr>
          <w:p w14:paraId="6E65858D" w14:textId="77777777" w:rsidR="00E753F5" w:rsidRPr="00E863A8" w:rsidRDefault="00E753F5" w:rsidP="000E33E2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事業経費明細（単位：円</w:t>
            </w:r>
            <w:r w:rsidR="000E33E2" w:rsidRPr="00E863A8">
              <w:rPr>
                <w:rFonts w:cs="ＭＳ 明朝" w:hint="eastAsia"/>
                <w:sz w:val="20"/>
                <w:szCs w:val="20"/>
              </w:rPr>
              <w:t>・税抜き</w:t>
            </w:r>
            <w:r w:rsidRPr="00E863A8">
              <w:rPr>
                <w:rFonts w:cs="ＭＳ 明朝" w:hint="eastAsia"/>
                <w:sz w:val="20"/>
                <w:szCs w:val="20"/>
              </w:rPr>
              <w:t>）</w:t>
            </w:r>
          </w:p>
        </w:tc>
      </w:tr>
      <w:tr w:rsidR="00E753F5" w:rsidRPr="00E863A8" w14:paraId="7ED32485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62AE9896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559" w:type="dxa"/>
            <w:gridSpan w:val="4"/>
            <w:vAlign w:val="center"/>
          </w:tcPr>
          <w:p w14:paraId="5F209373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gridSpan w:val="5"/>
            <w:vAlign w:val="center"/>
          </w:tcPr>
          <w:p w14:paraId="7FC57E43" w14:textId="77777777" w:rsidR="00E753F5" w:rsidRPr="00E863A8" w:rsidRDefault="00CA445A" w:rsidP="00E21D96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うち</w:t>
            </w:r>
            <w:r w:rsidR="00E753F5" w:rsidRPr="00E863A8">
              <w:rPr>
                <w:rFonts w:cs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3343" w:type="dxa"/>
            <w:gridSpan w:val="4"/>
            <w:vAlign w:val="center"/>
          </w:tcPr>
          <w:p w14:paraId="5689C839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経費の内訳</w:t>
            </w:r>
          </w:p>
        </w:tc>
      </w:tr>
      <w:tr w:rsidR="00E753F5" w:rsidRPr="00E863A8" w14:paraId="5D89A514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052CFF27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機械装置費</w:t>
            </w:r>
          </w:p>
        </w:tc>
        <w:tc>
          <w:tcPr>
            <w:tcW w:w="1559" w:type="dxa"/>
            <w:gridSpan w:val="4"/>
            <w:vAlign w:val="center"/>
          </w:tcPr>
          <w:p w14:paraId="2A451FF6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38E7DAF6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31C7EADB" w14:textId="77777777" w:rsidR="00E753F5" w:rsidRPr="00E863A8" w:rsidRDefault="00E753F5" w:rsidP="00403D2D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753F5" w:rsidRPr="00E863A8" w14:paraId="6E2841C3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048EE216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システム構築費</w:t>
            </w:r>
          </w:p>
        </w:tc>
        <w:tc>
          <w:tcPr>
            <w:tcW w:w="1559" w:type="dxa"/>
            <w:gridSpan w:val="4"/>
            <w:vAlign w:val="center"/>
          </w:tcPr>
          <w:p w14:paraId="78841618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E508815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72818716" w14:textId="77777777" w:rsidR="00E753F5" w:rsidRPr="00E863A8" w:rsidRDefault="00E753F5" w:rsidP="00403D2D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753F5" w:rsidRPr="00E863A8" w14:paraId="1667CEB4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196FCFE7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専門家経費</w:t>
            </w:r>
          </w:p>
        </w:tc>
        <w:tc>
          <w:tcPr>
            <w:tcW w:w="1559" w:type="dxa"/>
            <w:gridSpan w:val="4"/>
            <w:vAlign w:val="center"/>
          </w:tcPr>
          <w:p w14:paraId="71878058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653AF58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037ABB15" w14:textId="77777777" w:rsidR="00E753F5" w:rsidRPr="00E863A8" w:rsidRDefault="00E753F5" w:rsidP="00403D2D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753F5" w:rsidRPr="00E863A8" w14:paraId="12E509C5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27717A1A" w14:textId="77777777" w:rsidR="00E753F5" w:rsidRPr="00E863A8" w:rsidRDefault="00E95078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外注費</w:t>
            </w:r>
          </w:p>
        </w:tc>
        <w:tc>
          <w:tcPr>
            <w:tcW w:w="1559" w:type="dxa"/>
            <w:gridSpan w:val="4"/>
            <w:vAlign w:val="center"/>
          </w:tcPr>
          <w:p w14:paraId="4765FF74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2F05CDF9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0CBB9237" w14:textId="77777777" w:rsidR="00E753F5" w:rsidRPr="00E863A8" w:rsidRDefault="00E753F5" w:rsidP="00403D2D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753F5" w:rsidRPr="00E863A8" w14:paraId="26D49774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77B49079" w14:textId="77777777" w:rsidR="00E753F5" w:rsidRPr="00E863A8" w:rsidRDefault="00E95078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研修費</w:t>
            </w:r>
          </w:p>
        </w:tc>
        <w:tc>
          <w:tcPr>
            <w:tcW w:w="1559" w:type="dxa"/>
            <w:gridSpan w:val="4"/>
            <w:vAlign w:val="center"/>
          </w:tcPr>
          <w:p w14:paraId="65175DDA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4C78639D" w14:textId="77777777" w:rsidR="00E753F5" w:rsidRPr="00E863A8" w:rsidRDefault="00E753F5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41925BB2" w14:textId="77777777" w:rsidR="00E753F5" w:rsidRPr="00E863A8" w:rsidRDefault="00E753F5" w:rsidP="00403D2D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95078" w:rsidRPr="00E863A8" w14:paraId="2705E500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vAlign w:val="center"/>
          </w:tcPr>
          <w:p w14:paraId="44C3042C" w14:textId="77777777" w:rsidR="00E95078" w:rsidRPr="00E863A8" w:rsidRDefault="00E95078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4"/>
            <w:vAlign w:val="center"/>
          </w:tcPr>
          <w:p w14:paraId="0883ED52" w14:textId="77777777" w:rsidR="00E95078" w:rsidRPr="00E863A8" w:rsidRDefault="00E95078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48341464" w14:textId="77777777" w:rsidR="00E95078" w:rsidRPr="00E863A8" w:rsidRDefault="00E95078" w:rsidP="00E753F5">
            <w:pPr>
              <w:jc w:val="righ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10FF239C" w14:textId="77777777" w:rsidR="00E95078" w:rsidRPr="00E863A8" w:rsidRDefault="00E95078" w:rsidP="00403D2D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753F5" w:rsidRPr="00E863A8" w14:paraId="0A8D19E9" w14:textId="77777777" w:rsidTr="00FC6985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14:paraId="282EF5DC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合計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2C9ACFFD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double" w:sz="4" w:space="0" w:color="auto"/>
            </w:tcBorders>
            <w:vAlign w:val="center"/>
          </w:tcPr>
          <w:p w14:paraId="4A29F94C" w14:textId="77777777" w:rsidR="00E753F5" w:rsidRPr="00E863A8" w:rsidRDefault="00E753F5" w:rsidP="00E753F5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tcBorders>
              <w:top w:val="double" w:sz="4" w:space="0" w:color="auto"/>
            </w:tcBorders>
            <w:vAlign w:val="center"/>
          </w:tcPr>
          <w:p w14:paraId="474DB106" w14:textId="77777777" w:rsidR="00E753F5" w:rsidRPr="00E863A8" w:rsidRDefault="0093577D" w:rsidP="00403D2D">
            <w:pPr>
              <w:jc w:val="left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交付申請書に記載してください。</w:t>
            </w:r>
          </w:p>
        </w:tc>
      </w:tr>
      <w:tr w:rsidR="000E33E2" w:rsidRPr="00E863A8" w14:paraId="283A9BFF" w14:textId="77777777" w:rsidTr="00E915F6">
        <w:trPr>
          <w:gridBefore w:val="1"/>
          <w:gridAfter w:val="1"/>
          <w:wBefore w:w="108" w:type="dxa"/>
          <w:wAfter w:w="165" w:type="dxa"/>
          <w:trHeight w:val="20"/>
        </w:trPr>
        <w:tc>
          <w:tcPr>
            <w:tcW w:w="9013" w:type="dxa"/>
            <w:gridSpan w:val="16"/>
            <w:tcBorders>
              <w:left w:val="nil"/>
              <w:right w:val="nil"/>
            </w:tcBorders>
            <w:vAlign w:val="center"/>
          </w:tcPr>
          <w:p w14:paraId="6227B43E" w14:textId="77777777" w:rsidR="000E33E2" w:rsidRPr="00E863A8" w:rsidRDefault="000E33E2" w:rsidP="00E753F5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0E33E2" w:rsidRPr="00E863A8" w14:paraId="0CE9A640" w14:textId="77777777" w:rsidTr="00AF3D5F">
        <w:trPr>
          <w:gridBefore w:val="1"/>
          <w:gridAfter w:val="1"/>
          <w:wBefore w:w="108" w:type="dxa"/>
          <w:wAfter w:w="165" w:type="dxa"/>
          <w:trHeight w:val="57"/>
        </w:trPr>
        <w:tc>
          <w:tcPr>
            <w:tcW w:w="9013" w:type="dxa"/>
            <w:gridSpan w:val="16"/>
            <w:vAlign w:val="center"/>
          </w:tcPr>
          <w:p w14:paraId="6B7F4792" w14:textId="77777777" w:rsidR="000E33E2" w:rsidRPr="00E863A8" w:rsidRDefault="000E33E2" w:rsidP="00E753F5">
            <w:pPr>
              <w:jc w:val="center"/>
              <w:rPr>
                <w:rFonts w:cs="ＭＳ 明朝"/>
                <w:sz w:val="20"/>
                <w:szCs w:val="20"/>
              </w:rPr>
            </w:pPr>
            <w:r w:rsidRPr="00E863A8">
              <w:rPr>
                <w:rFonts w:cs="ＭＳ 明朝" w:hint="eastAsia"/>
                <w:sz w:val="20"/>
                <w:szCs w:val="20"/>
              </w:rPr>
              <w:t>資金調達内訳</w:t>
            </w:r>
            <w:r w:rsidR="00CA445A" w:rsidRPr="00E863A8">
              <w:rPr>
                <w:rFonts w:cs="ＭＳ 明朝" w:hint="eastAsia"/>
                <w:sz w:val="20"/>
                <w:szCs w:val="20"/>
              </w:rPr>
              <w:t>（単位：円・税抜き）</w:t>
            </w:r>
          </w:p>
        </w:tc>
      </w:tr>
      <w:tr w:rsidR="00FE6553" w:rsidRPr="00E863A8" w14:paraId="6D2E0A6C" w14:textId="77777777" w:rsidTr="000E3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3"/>
        </w:trPr>
        <w:tc>
          <w:tcPr>
            <w:tcW w:w="4634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tbl>
            <w:tblPr>
              <w:tblW w:w="4253" w:type="dxa"/>
              <w:tblLayout w:type="fixed"/>
              <w:tblCellMar>
                <w:left w:w="99" w:type="dxa"/>
                <w:right w:w="99" w:type="dxa"/>
              </w:tblCellMar>
              <w:tblLook w:val="00A0" w:firstRow="1" w:lastRow="0" w:firstColumn="1" w:lastColumn="0" w:noHBand="0" w:noVBand="0"/>
            </w:tblPr>
            <w:tblGrid>
              <w:gridCol w:w="1418"/>
              <w:gridCol w:w="1417"/>
              <w:gridCol w:w="1418"/>
            </w:tblGrid>
            <w:tr w:rsidR="00FE6553" w:rsidRPr="00E863A8" w14:paraId="3FBA582C" w14:textId="77777777" w:rsidTr="009E7A0B">
              <w:trPr>
                <w:trHeight w:val="28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A9BA29D" w14:textId="77777777" w:rsidR="00FE6553" w:rsidRPr="00E863A8" w:rsidRDefault="00FE6553" w:rsidP="000E33E2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</w:p>
              </w:tc>
            </w:tr>
            <w:tr w:rsidR="00FE6553" w:rsidRPr="00E863A8" w14:paraId="0755D100" w14:textId="77777777" w:rsidTr="009E7A0B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AD562A1" w14:textId="77777777" w:rsidR="00FE6553" w:rsidRPr="00E863A8" w:rsidRDefault="00FE6553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35A1BE" w14:textId="77777777" w:rsidR="00FE6553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総事業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8AB52F" w14:textId="2ECB5C87" w:rsidR="00FE6553" w:rsidRPr="00E863A8" w:rsidRDefault="00B13504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4901A92" wp14:editId="22DDB73D">
                            <wp:simplePos x="0" y="0"/>
                            <wp:positionH relativeFrom="column">
                              <wp:posOffset>65786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762000" cy="457200"/>
                            <wp:effectExtent l="11430" t="53975" r="17145" b="12700"/>
                            <wp:wrapNone/>
                            <wp:docPr id="5289703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62000" cy="4572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2B2A1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2" o:spid="_x0000_s1026" type="#_x0000_t34" style="position:absolute;left:0;text-align:left;margin-left:51.8pt;margin-top:12.65pt;width:60pt;height:3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FE6553" w:rsidRPr="00E863A8">
                    <w:rPr>
                      <w:rFonts w:cs="ＭＳ Ｐゴシック" w:hint="eastAsia"/>
                      <w:sz w:val="20"/>
                      <w:szCs w:val="20"/>
                    </w:rPr>
                    <w:t>資金調達先</w:t>
                  </w:r>
                </w:p>
              </w:tc>
            </w:tr>
            <w:tr w:rsidR="00FE6553" w:rsidRPr="00E863A8" w14:paraId="1F1E5D52" w14:textId="77777777" w:rsidTr="00403D2D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FA979" w14:textId="77777777" w:rsidR="00FE6553" w:rsidRPr="00E863A8" w:rsidRDefault="00FE6553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552A79" w14:textId="77777777" w:rsidR="00FE6553" w:rsidRPr="00E863A8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vAlign w:val="center"/>
                </w:tcPr>
                <w:p w14:paraId="614B418B" w14:textId="77777777" w:rsidR="00FE6553" w:rsidRPr="00E863A8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E6553" w:rsidRPr="00E863A8" w14:paraId="14EC3257" w14:textId="77777777" w:rsidTr="00403D2D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14:paraId="6AEED4E0" w14:textId="77777777" w:rsidR="00FE6553" w:rsidRPr="00E863A8" w:rsidRDefault="00973298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本</w:t>
                  </w:r>
                  <w:r w:rsidR="00FE6553" w:rsidRPr="00E863A8">
                    <w:rPr>
                      <w:rFonts w:cs="ＭＳ Ｐゴシック" w:hint="eastAsia"/>
                      <w:sz w:val="20"/>
                      <w:szCs w:val="20"/>
                    </w:rPr>
                    <w:t>補助金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14:paraId="67697728" w14:textId="77777777" w:rsidR="00FE6553" w:rsidRPr="00E863A8" w:rsidRDefault="00FE6553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  <w:tr2bl w:val="single" w:sz="4" w:space="0" w:color="000000"/>
                  </w:tcBorders>
                  <w:shd w:val="clear" w:color="000000" w:fill="auto"/>
                  <w:vAlign w:val="center"/>
                </w:tcPr>
                <w:p w14:paraId="540D1505" w14:textId="77777777" w:rsidR="00FE6553" w:rsidRPr="00E863A8" w:rsidRDefault="00FE6553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E863A8" w14:paraId="4A0C67E5" w14:textId="77777777" w:rsidTr="009E7A0B">
              <w:trPr>
                <w:trHeight w:val="33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3FF0F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借入金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CB8EA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color w:val="FF0000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FEDA61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color w:val="FF0000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E863A8" w14:paraId="1439C486" w14:textId="77777777" w:rsidTr="0093577D">
              <w:trPr>
                <w:trHeight w:val="336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14:paraId="58FA9FEB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14:paraId="21D5F182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14:paraId="279EDAB9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E7A0B" w:rsidRPr="00E863A8" w14:paraId="7AE01DE9" w14:textId="77777777" w:rsidTr="0093577D">
              <w:trPr>
                <w:trHeight w:val="336"/>
              </w:trPr>
              <w:tc>
                <w:tcPr>
                  <w:tcW w:w="141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350FF1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417" w:type="dxa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B13A10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vAlign w:val="center"/>
                </w:tcPr>
                <w:p w14:paraId="3F0D436A" w14:textId="77777777" w:rsidR="009E7A0B" w:rsidRPr="00E863A8" w:rsidRDefault="009E7A0B" w:rsidP="00FE6553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02E85CC6" w14:textId="77777777" w:rsidR="00FE6553" w:rsidRPr="00E863A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pacing w:val="2"/>
                <w:sz w:val="20"/>
                <w:szCs w:val="20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73BC56A" w14:textId="77777777" w:rsidR="00FE6553" w:rsidRPr="00E863A8" w:rsidRDefault="00FE6553" w:rsidP="00FE6553">
            <w:pPr>
              <w:adjustRightInd w:val="0"/>
              <w:spacing w:line="240" w:lineRule="atLeast"/>
              <w:ind w:firstLineChars="100" w:firstLine="201"/>
              <w:textAlignment w:val="center"/>
              <w:rPr>
                <w:rFonts w:cs="ＭＳ 明朝"/>
                <w:sz w:val="20"/>
                <w:szCs w:val="20"/>
              </w:rPr>
            </w:pPr>
          </w:p>
          <w:tbl>
            <w:tblPr>
              <w:tblW w:w="4162" w:type="dxa"/>
              <w:tblInd w:w="108" w:type="dxa"/>
              <w:tblLayout w:type="fixed"/>
              <w:tblCellMar>
                <w:left w:w="99" w:type="dxa"/>
                <w:right w:w="99" w:type="dxa"/>
              </w:tblCellMar>
              <w:tblLook w:val="00A0" w:firstRow="1" w:lastRow="0" w:firstColumn="1" w:lastColumn="0" w:noHBand="0" w:noVBand="0"/>
            </w:tblPr>
            <w:tblGrid>
              <w:gridCol w:w="1245"/>
              <w:gridCol w:w="1499"/>
              <w:gridCol w:w="1418"/>
            </w:tblGrid>
            <w:tr w:rsidR="000E33E2" w:rsidRPr="00E863A8" w14:paraId="1D8A0948" w14:textId="77777777" w:rsidTr="004B289C">
              <w:trPr>
                <w:trHeight w:val="336"/>
              </w:trPr>
              <w:tc>
                <w:tcPr>
                  <w:tcW w:w="4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130CD" w14:textId="77777777" w:rsidR="000E33E2" w:rsidRPr="00E863A8" w:rsidRDefault="000E33E2" w:rsidP="00FE6553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明朝" w:hint="eastAsia"/>
                      <w:sz w:val="20"/>
                      <w:szCs w:val="20"/>
                    </w:rPr>
                    <w:t>＜補助金相当額の手当方法＞</w:t>
                  </w:r>
                </w:p>
              </w:tc>
            </w:tr>
            <w:tr w:rsidR="000E33E2" w:rsidRPr="00E863A8" w14:paraId="1F5C9F54" w14:textId="77777777" w:rsidTr="000E33E2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92DCB5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ind w:firstLineChars="100" w:firstLine="201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29E585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6EA06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center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資金調達先</w:t>
                  </w:r>
                </w:p>
              </w:tc>
            </w:tr>
            <w:tr w:rsidR="000E33E2" w:rsidRPr="00E863A8" w14:paraId="4B5933EF" w14:textId="77777777" w:rsidTr="006B656F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59275E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8106C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AADFD2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0E33E2" w:rsidRPr="00E863A8" w14:paraId="69CE652C" w14:textId="77777777" w:rsidTr="000E33E2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2A3DF4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借入金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978338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91E36C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0E33E2" w:rsidRPr="00E863A8" w14:paraId="1FC47DBE" w14:textId="77777777" w:rsidTr="0093577D">
              <w:trPr>
                <w:trHeight w:val="336"/>
              </w:trPr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0C3901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doub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F3A40C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doub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E91B2E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0E33E2" w:rsidRPr="00E863A8" w14:paraId="5E4E16F4" w14:textId="77777777" w:rsidTr="0093577D">
              <w:trPr>
                <w:trHeight w:val="336"/>
              </w:trPr>
              <w:tc>
                <w:tcPr>
                  <w:tcW w:w="124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18A72E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distribute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  <w:r w:rsidRPr="00E863A8">
                    <w:rPr>
                      <w:rFonts w:cs="ＭＳ Ｐゴシック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499" w:type="dxa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D282A6" w14:textId="77777777" w:rsidR="000E33E2" w:rsidRPr="00E863A8" w:rsidRDefault="000E33E2" w:rsidP="00CA445A">
                  <w:pPr>
                    <w:widowControl/>
                    <w:adjustRightInd w:val="0"/>
                    <w:spacing w:line="240" w:lineRule="atLeast"/>
                    <w:jc w:val="righ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000000"/>
                    <w:left w:val="nil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000000" w:fill="FFFFFF"/>
                  <w:vAlign w:val="center"/>
                </w:tcPr>
                <w:p w14:paraId="12EB0C93" w14:textId="77777777" w:rsidR="000E33E2" w:rsidRPr="00E863A8" w:rsidRDefault="000E33E2" w:rsidP="000E33E2">
                  <w:pPr>
                    <w:widowControl/>
                    <w:adjustRightInd w:val="0"/>
                    <w:spacing w:line="240" w:lineRule="atLeast"/>
                    <w:jc w:val="left"/>
                    <w:textAlignment w:val="center"/>
                    <w:rPr>
                      <w:rFonts w:cs="ＭＳ Ｐゴシック"/>
                      <w:sz w:val="20"/>
                      <w:szCs w:val="20"/>
                    </w:rPr>
                  </w:pPr>
                </w:p>
              </w:tc>
            </w:tr>
          </w:tbl>
          <w:p w14:paraId="74D36747" w14:textId="77777777" w:rsidR="00FE6553" w:rsidRPr="00E863A8" w:rsidRDefault="00FE6553" w:rsidP="00FE6553">
            <w:pPr>
              <w:adjustRightInd w:val="0"/>
              <w:spacing w:line="240" w:lineRule="atLeast"/>
              <w:textAlignment w:val="center"/>
              <w:rPr>
                <w:rFonts w:cs="ＭＳ 明朝"/>
                <w:spacing w:val="2"/>
                <w:sz w:val="20"/>
                <w:szCs w:val="20"/>
              </w:rPr>
            </w:pPr>
          </w:p>
        </w:tc>
      </w:tr>
    </w:tbl>
    <w:p w14:paraId="1A52C65A" w14:textId="77777777" w:rsidR="00E95078" w:rsidRPr="00E863A8" w:rsidRDefault="00E95078" w:rsidP="00E95078">
      <w:pPr>
        <w:wordWrap w:val="0"/>
        <w:adjustRightInd w:val="0"/>
        <w:jc w:val="left"/>
        <w:textAlignment w:val="center"/>
      </w:pPr>
    </w:p>
    <w:sectPr w:rsidR="00E95078" w:rsidRPr="00E863A8" w:rsidSect="0053651A">
      <w:pgSz w:w="11906" w:h="16838" w:code="9"/>
      <w:pgMar w:top="1418" w:right="1418" w:bottom="1418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047D" w14:textId="77777777" w:rsidR="00111EF9" w:rsidRDefault="00111EF9" w:rsidP="00492F3E">
      <w:r>
        <w:separator/>
      </w:r>
    </w:p>
  </w:endnote>
  <w:endnote w:type="continuationSeparator" w:id="0">
    <w:p w14:paraId="14CC5E56" w14:textId="77777777" w:rsidR="00111EF9" w:rsidRDefault="00111EF9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EF51" w14:textId="77777777" w:rsidR="00111EF9" w:rsidRDefault="00111EF9" w:rsidP="00492F3E">
      <w:r>
        <w:separator/>
      </w:r>
    </w:p>
  </w:footnote>
  <w:footnote w:type="continuationSeparator" w:id="0">
    <w:p w14:paraId="1742504E" w14:textId="77777777" w:rsidR="00111EF9" w:rsidRDefault="00111EF9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69E"/>
    <w:multiLevelType w:val="hybridMultilevel"/>
    <w:tmpl w:val="FFFFFFFF"/>
    <w:lvl w:ilvl="0" w:tplc="5D7E1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27799"/>
    <w:multiLevelType w:val="hybridMultilevel"/>
    <w:tmpl w:val="FFFFFFFF"/>
    <w:lvl w:ilvl="0" w:tplc="E5C2D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922BE7"/>
    <w:multiLevelType w:val="hybridMultilevel"/>
    <w:tmpl w:val="FFFFFFFF"/>
    <w:lvl w:ilvl="0" w:tplc="5846FE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18713397">
    <w:abstractNumId w:val="0"/>
  </w:num>
  <w:num w:numId="2" w16cid:durableId="1471291172">
    <w:abstractNumId w:val="2"/>
  </w:num>
  <w:num w:numId="3" w16cid:durableId="166189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4A"/>
    <w:rsid w:val="00007FB8"/>
    <w:rsid w:val="00023539"/>
    <w:rsid w:val="00056E6E"/>
    <w:rsid w:val="00060464"/>
    <w:rsid w:val="0006074F"/>
    <w:rsid w:val="000679FF"/>
    <w:rsid w:val="00072CE4"/>
    <w:rsid w:val="00084ED8"/>
    <w:rsid w:val="00086F0E"/>
    <w:rsid w:val="000D6743"/>
    <w:rsid w:val="000D7ED0"/>
    <w:rsid w:val="000E33E2"/>
    <w:rsid w:val="000E480C"/>
    <w:rsid w:val="000E6EA4"/>
    <w:rsid w:val="000F42AC"/>
    <w:rsid w:val="00111EF9"/>
    <w:rsid w:val="0012167F"/>
    <w:rsid w:val="001216D6"/>
    <w:rsid w:val="00126C5A"/>
    <w:rsid w:val="00132512"/>
    <w:rsid w:val="00136724"/>
    <w:rsid w:val="00151E10"/>
    <w:rsid w:val="001548D3"/>
    <w:rsid w:val="00167BAA"/>
    <w:rsid w:val="0017265E"/>
    <w:rsid w:val="00174E0D"/>
    <w:rsid w:val="00184B69"/>
    <w:rsid w:val="001A09C3"/>
    <w:rsid w:val="001A5058"/>
    <w:rsid w:val="001B7226"/>
    <w:rsid w:val="001C3AC6"/>
    <w:rsid w:val="001D7BA3"/>
    <w:rsid w:val="001E05BA"/>
    <w:rsid w:val="001E55AF"/>
    <w:rsid w:val="00200268"/>
    <w:rsid w:val="002032BD"/>
    <w:rsid w:val="002307F7"/>
    <w:rsid w:val="0024798F"/>
    <w:rsid w:val="00275FBD"/>
    <w:rsid w:val="00284A47"/>
    <w:rsid w:val="00291645"/>
    <w:rsid w:val="002A6019"/>
    <w:rsid w:val="002B089E"/>
    <w:rsid w:val="002C0890"/>
    <w:rsid w:val="002C60FC"/>
    <w:rsid w:val="002D59B8"/>
    <w:rsid w:val="002E2A6F"/>
    <w:rsid w:val="002E3370"/>
    <w:rsid w:val="002F163F"/>
    <w:rsid w:val="002F65F2"/>
    <w:rsid w:val="003125D9"/>
    <w:rsid w:val="0032188E"/>
    <w:rsid w:val="003374B7"/>
    <w:rsid w:val="003635F7"/>
    <w:rsid w:val="003703A4"/>
    <w:rsid w:val="003749DE"/>
    <w:rsid w:val="00374A36"/>
    <w:rsid w:val="00377123"/>
    <w:rsid w:val="0038067A"/>
    <w:rsid w:val="0039229C"/>
    <w:rsid w:val="003B5366"/>
    <w:rsid w:val="003C3F72"/>
    <w:rsid w:val="003F544C"/>
    <w:rsid w:val="00403D2D"/>
    <w:rsid w:val="00407412"/>
    <w:rsid w:val="00423D33"/>
    <w:rsid w:val="004306A7"/>
    <w:rsid w:val="0046511A"/>
    <w:rsid w:val="00486494"/>
    <w:rsid w:val="00492F3E"/>
    <w:rsid w:val="0049422A"/>
    <w:rsid w:val="004B289C"/>
    <w:rsid w:val="004E369C"/>
    <w:rsid w:val="004E60CF"/>
    <w:rsid w:val="004F4331"/>
    <w:rsid w:val="004F642F"/>
    <w:rsid w:val="00507E38"/>
    <w:rsid w:val="00512EE8"/>
    <w:rsid w:val="00514DB0"/>
    <w:rsid w:val="00521CF3"/>
    <w:rsid w:val="0053651A"/>
    <w:rsid w:val="005612DA"/>
    <w:rsid w:val="00597C9F"/>
    <w:rsid w:val="005A0544"/>
    <w:rsid w:val="005A2EF4"/>
    <w:rsid w:val="005B2760"/>
    <w:rsid w:val="005B2A4B"/>
    <w:rsid w:val="005D1664"/>
    <w:rsid w:val="00600837"/>
    <w:rsid w:val="00600840"/>
    <w:rsid w:val="0061614A"/>
    <w:rsid w:val="006164AD"/>
    <w:rsid w:val="00617310"/>
    <w:rsid w:val="006173D9"/>
    <w:rsid w:val="006175B4"/>
    <w:rsid w:val="006416B3"/>
    <w:rsid w:val="00643116"/>
    <w:rsid w:val="00663AC8"/>
    <w:rsid w:val="00674A48"/>
    <w:rsid w:val="006A33EC"/>
    <w:rsid w:val="006B656F"/>
    <w:rsid w:val="006B6DFD"/>
    <w:rsid w:val="006C5511"/>
    <w:rsid w:val="006D169D"/>
    <w:rsid w:val="006E2B55"/>
    <w:rsid w:val="006F0C9C"/>
    <w:rsid w:val="00700AD2"/>
    <w:rsid w:val="00711603"/>
    <w:rsid w:val="00716942"/>
    <w:rsid w:val="0072093C"/>
    <w:rsid w:val="007218FF"/>
    <w:rsid w:val="0074495F"/>
    <w:rsid w:val="00770699"/>
    <w:rsid w:val="0078065F"/>
    <w:rsid w:val="0078295B"/>
    <w:rsid w:val="00790E97"/>
    <w:rsid w:val="00795412"/>
    <w:rsid w:val="007A3938"/>
    <w:rsid w:val="007A62D5"/>
    <w:rsid w:val="007B54C7"/>
    <w:rsid w:val="007C22EA"/>
    <w:rsid w:val="007D5727"/>
    <w:rsid w:val="007F1BDE"/>
    <w:rsid w:val="007F5695"/>
    <w:rsid w:val="00803D52"/>
    <w:rsid w:val="00811897"/>
    <w:rsid w:val="00836C84"/>
    <w:rsid w:val="008426BA"/>
    <w:rsid w:val="008729EE"/>
    <w:rsid w:val="008F7714"/>
    <w:rsid w:val="0092619E"/>
    <w:rsid w:val="0093577D"/>
    <w:rsid w:val="00960444"/>
    <w:rsid w:val="00973298"/>
    <w:rsid w:val="00974989"/>
    <w:rsid w:val="00985C71"/>
    <w:rsid w:val="009905BF"/>
    <w:rsid w:val="009947F1"/>
    <w:rsid w:val="00996D68"/>
    <w:rsid w:val="009C3A96"/>
    <w:rsid w:val="009D7154"/>
    <w:rsid w:val="009E500E"/>
    <w:rsid w:val="009E7A0B"/>
    <w:rsid w:val="00A0212C"/>
    <w:rsid w:val="00A03D22"/>
    <w:rsid w:val="00A115A5"/>
    <w:rsid w:val="00A1661B"/>
    <w:rsid w:val="00A213C1"/>
    <w:rsid w:val="00A253BD"/>
    <w:rsid w:val="00A267CB"/>
    <w:rsid w:val="00A529A2"/>
    <w:rsid w:val="00A5341D"/>
    <w:rsid w:val="00A811AD"/>
    <w:rsid w:val="00A86B14"/>
    <w:rsid w:val="00AB2273"/>
    <w:rsid w:val="00AB2BB7"/>
    <w:rsid w:val="00AC30F0"/>
    <w:rsid w:val="00AE0535"/>
    <w:rsid w:val="00AE57F4"/>
    <w:rsid w:val="00AF3D5F"/>
    <w:rsid w:val="00B048E7"/>
    <w:rsid w:val="00B07B57"/>
    <w:rsid w:val="00B13504"/>
    <w:rsid w:val="00B224E0"/>
    <w:rsid w:val="00B268AE"/>
    <w:rsid w:val="00B27DA0"/>
    <w:rsid w:val="00B508E4"/>
    <w:rsid w:val="00B52739"/>
    <w:rsid w:val="00B558EB"/>
    <w:rsid w:val="00B67572"/>
    <w:rsid w:val="00BA2125"/>
    <w:rsid w:val="00BB07F4"/>
    <w:rsid w:val="00BC315E"/>
    <w:rsid w:val="00BD0FC9"/>
    <w:rsid w:val="00BD18C4"/>
    <w:rsid w:val="00C33389"/>
    <w:rsid w:val="00C33A7B"/>
    <w:rsid w:val="00C34D67"/>
    <w:rsid w:val="00C4278F"/>
    <w:rsid w:val="00C81602"/>
    <w:rsid w:val="00C869A7"/>
    <w:rsid w:val="00CA1A01"/>
    <w:rsid w:val="00CA1ECD"/>
    <w:rsid w:val="00CA2FA7"/>
    <w:rsid w:val="00CA445A"/>
    <w:rsid w:val="00CD01F6"/>
    <w:rsid w:val="00CF7F35"/>
    <w:rsid w:val="00D034D9"/>
    <w:rsid w:val="00D13849"/>
    <w:rsid w:val="00D155B0"/>
    <w:rsid w:val="00D21AC2"/>
    <w:rsid w:val="00D2490E"/>
    <w:rsid w:val="00D34468"/>
    <w:rsid w:val="00D41A9E"/>
    <w:rsid w:val="00D51316"/>
    <w:rsid w:val="00D73742"/>
    <w:rsid w:val="00D86AF3"/>
    <w:rsid w:val="00D9402F"/>
    <w:rsid w:val="00D96A1E"/>
    <w:rsid w:val="00DC0523"/>
    <w:rsid w:val="00DC1918"/>
    <w:rsid w:val="00DC7217"/>
    <w:rsid w:val="00DD3A67"/>
    <w:rsid w:val="00DE374D"/>
    <w:rsid w:val="00DE441D"/>
    <w:rsid w:val="00E05504"/>
    <w:rsid w:val="00E1009E"/>
    <w:rsid w:val="00E21D96"/>
    <w:rsid w:val="00E625CE"/>
    <w:rsid w:val="00E7127C"/>
    <w:rsid w:val="00E73A00"/>
    <w:rsid w:val="00E753F5"/>
    <w:rsid w:val="00E77517"/>
    <w:rsid w:val="00E863A8"/>
    <w:rsid w:val="00E915F6"/>
    <w:rsid w:val="00E95078"/>
    <w:rsid w:val="00EA2760"/>
    <w:rsid w:val="00EA7113"/>
    <w:rsid w:val="00EB06F7"/>
    <w:rsid w:val="00EB704A"/>
    <w:rsid w:val="00EC37CC"/>
    <w:rsid w:val="00EE367C"/>
    <w:rsid w:val="00EE6101"/>
    <w:rsid w:val="00EE7D80"/>
    <w:rsid w:val="00EF3BDD"/>
    <w:rsid w:val="00EF6F86"/>
    <w:rsid w:val="00F04722"/>
    <w:rsid w:val="00F11ED8"/>
    <w:rsid w:val="00F13ED6"/>
    <w:rsid w:val="00F30E33"/>
    <w:rsid w:val="00F528B0"/>
    <w:rsid w:val="00F57467"/>
    <w:rsid w:val="00F82383"/>
    <w:rsid w:val="00F923A3"/>
    <w:rsid w:val="00FC6985"/>
    <w:rsid w:val="00FD0522"/>
    <w:rsid w:val="00FD4BC0"/>
    <w:rsid w:val="00FE6553"/>
    <w:rsid w:val="00FF338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D6746"/>
  <w14:defaultImageDpi w14:val="0"/>
  <w15:docId w15:val="{CEA8CA49-7430-459E-8BAF-1A5BF230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B6757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6757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67572"/>
    <w:rPr>
      <w:rFonts w:ascii="ＭＳ 明朝" w:eastAsia="ＭＳ 明朝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B6757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67572"/>
    <w:rPr>
      <w:rFonts w:ascii="ＭＳ 明朝" w:eastAsia="ＭＳ 明朝" w:cs="Times New Roman"/>
      <w:b/>
      <w:bCs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284A47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284A47"/>
    <w:rPr>
      <w:rFonts w:ascii="ＭＳ 明朝" w:eastAsia="ＭＳ 明朝" w:cs="Times New Roman"/>
      <w:kern w:val="2"/>
      <w:sz w:val="24"/>
      <w:szCs w:val="24"/>
    </w:rPr>
  </w:style>
  <w:style w:type="paragraph" w:styleId="af1">
    <w:name w:val="Closing"/>
    <w:basedOn w:val="a"/>
    <w:link w:val="af2"/>
    <w:uiPriority w:val="99"/>
    <w:rsid w:val="00284A47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284A47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CE9E-8B8E-40AA-8F59-9EA4B23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</Words>
  <Characters>1186</Characters>
  <Application>Microsoft Office Word</Application>
  <DocSecurity>0</DocSecurity>
  <Lines>9</Lines>
  <Paragraphs>2</Paragraphs>
  <ScaleCrop>false</ScaleCrop>
  <Company>第一法規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大室　太一</cp:lastModifiedBy>
  <cp:revision>2</cp:revision>
  <cp:lastPrinted>2022-02-01T02:56:00Z</cp:lastPrinted>
  <dcterms:created xsi:type="dcterms:W3CDTF">2024-03-21T09:24:00Z</dcterms:created>
  <dcterms:modified xsi:type="dcterms:W3CDTF">2024-03-21T09:24:00Z</dcterms:modified>
</cp:coreProperties>
</file>